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E6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 xml:space="preserve">Tournament Hosting Guide </w:t>
      </w:r>
    </w:p>
    <w:p w:rsidR="00DB5B24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>City of Spruce Grove and Area</w:t>
      </w:r>
    </w:p>
    <w:p w:rsidR="00D55D1A" w:rsidRPr="00B46D05" w:rsidRDefault="00D55D1A">
      <w:pPr>
        <w:rPr>
          <w:rFonts w:ascii="Tahoma" w:hAnsi="Tahoma" w:cs="Tahoma"/>
        </w:rPr>
      </w:pPr>
    </w:p>
    <w:p w:rsidR="00D26923" w:rsidRPr="00B46D05" w:rsidRDefault="00D26923" w:rsidP="007214E6">
      <w:pPr>
        <w:jc w:val="center"/>
        <w:rPr>
          <w:rFonts w:ascii="Tahoma" w:hAnsi="Tahoma" w:cs="Tahoma"/>
          <w:b/>
          <w:color w:val="009999"/>
          <w:sz w:val="52"/>
        </w:rPr>
      </w:pPr>
    </w:p>
    <w:p w:rsidR="007214E6" w:rsidRPr="00F924F1" w:rsidRDefault="009D6263" w:rsidP="00DB5B24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Tri Area Warriors Volleyball Club</w:t>
      </w:r>
    </w:p>
    <w:p w:rsidR="009D6263" w:rsidRDefault="009D6263" w:rsidP="00DB5B24">
      <w:pPr>
        <w:jc w:val="center"/>
        <w:rPr>
          <w:rFonts w:ascii="Tahoma" w:hAnsi="Tahoma" w:cs="Tahoma"/>
          <w:b/>
          <w:color w:val="FF0000"/>
          <w:sz w:val="44"/>
          <w:highlight w:val="yellow"/>
        </w:rPr>
      </w:pPr>
    </w:p>
    <w:p w:rsidR="007214E6" w:rsidRPr="00B46D05" w:rsidRDefault="007214E6" w:rsidP="00DB5B24">
      <w:pPr>
        <w:jc w:val="center"/>
        <w:rPr>
          <w:rFonts w:ascii="Tahoma" w:hAnsi="Tahoma" w:cs="Tahoma"/>
          <w:b/>
          <w:color w:val="00B0F0"/>
          <w:sz w:val="44"/>
          <w:highlight w:val="yellow"/>
        </w:rPr>
      </w:pPr>
    </w:p>
    <w:p w:rsidR="00C8388D" w:rsidRPr="00F924F1" w:rsidRDefault="009D6263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“</w:t>
      </w:r>
      <w:r w:rsidR="00E64A40">
        <w:rPr>
          <w:rFonts w:ascii="Tahoma" w:hAnsi="Tahoma" w:cs="Tahoma"/>
          <w:b/>
          <w:color w:val="072DB9"/>
          <w:sz w:val="44"/>
          <w:highlight w:val="yellow"/>
        </w:rPr>
        <w:t xml:space="preserve">Over </w:t>
      </w:r>
      <w:proofErr w:type="gramStart"/>
      <w:r w:rsidR="00E64A40">
        <w:rPr>
          <w:rFonts w:ascii="Tahoma" w:hAnsi="Tahoma" w:cs="Tahoma"/>
          <w:b/>
          <w:color w:val="072DB9"/>
          <w:sz w:val="44"/>
          <w:highlight w:val="yellow"/>
        </w:rPr>
        <w:t>The</w:t>
      </w:r>
      <w:proofErr w:type="gramEnd"/>
      <w:r w:rsidR="00E64A40">
        <w:rPr>
          <w:rFonts w:ascii="Tahoma" w:hAnsi="Tahoma" w:cs="Tahoma"/>
          <w:b/>
          <w:color w:val="072DB9"/>
          <w:sz w:val="44"/>
          <w:highlight w:val="yellow"/>
        </w:rPr>
        <w:t xml:space="preserve"> Top</w:t>
      </w:r>
      <w:r w:rsidRPr="00F924F1">
        <w:rPr>
          <w:rFonts w:ascii="Tahoma" w:hAnsi="Tahoma" w:cs="Tahoma"/>
          <w:b/>
          <w:color w:val="072DB9"/>
          <w:sz w:val="4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44"/>
          <w:highlight w:val="yellow"/>
        </w:rPr>
        <w:t>9</w:t>
      </w:r>
    </w:p>
    <w:p w:rsidR="009D6263" w:rsidRPr="009D6263" w:rsidRDefault="009D6263" w:rsidP="00F315FD">
      <w:pPr>
        <w:jc w:val="center"/>
        <w:rPr>
          <w:rFonts w:ascii="Tahoma" w:hAnsi="Tahoma" w:cs="Tahoma"/>
          <w:b/>
          <w:color w:val="072DB9"/>
          <w:sz w:val="44"/>
        </w:rPr>
      </w:pPr>
      <w:r w:rsidRPr="009D6263">
        <w:rPr>
          <w:rFonts w:ascii="Tahoma" w:hAnsi="Tahoma" w:cs="Tahoma"/>
          <w:b/>
          <w:color w:val="072DB9"/>
          <w:sz w:val="44"/>
        </w:rPr>
        <w:t>U1</w:t>
      </w:r>
      <w:r w:rsidR="00C61A8A">
        <w:rPr>
          <w:rFonts w:ascii="Tahoma" w:hAnsi="Tahoma" w:cs="Tahoma"/>
          <w:b/>
          <w:color w:val="072DB9"/>
          <w:sz w:val="44"/>
        </w:rPr>
        <w:t>7</w:t>
      </w:r>
      <w:r w:rsidRPr="009D6263">
        <w:rPr>
          <w:rFonts w:ascii="Tahoma" w:hAnsi="Tahoma" w:cs="Tahoma"/>
          <w:b/>
          <w:color w:val="072DB9"/>
          <w:sz w:val="44"/>
        </w:rPr>
        <w:t xml:space="preserve"> </w:t>
      </w:r>
      <w:r w:rsidR="0094335D">
        <w:rPr>
          <w:rFonts w:ascii="Tahoma" w:hAnsi="Tahoma" w:cs="Tahoma"/>
          <w:b/>
          <w:color w:val="072DB9"/>
          <w:sz w:val="44"/>
        </w:rPr>
        <w:t xml:space="preserve">Female </w:t>
      </w:r>
      <w:r w:rsidRPr="009D6263">
        <w:rPr>
          <w:rFonts w:ascii="Tahoma" w:hAnsi="Tahoma" w:cs="Tahoma"/>
          <w:b/>
          <w:color w:val="072DB9"/>
          <w:sz w:val="44"/>
        </w:rPr>
        <w:t>Tournament</w:t>
      </w:r>
    </w:p>
    <w:p w:rsidR="00B46D05" w:rsidRPr="00E00E87" w:rsidRDefault="00E64A40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January 19</w:t>
      </w:r>
      <w:r w:rsidR="006801D0" w:rsidRPr="00E00E87">
        <w:rPr>
          <w:rFonts w:ascii="Tahoma" w:hAnsi="Tahoma" w:cs="Tahoma"/>
          <w:b/>
          <w:color w:val="000000" w:themeColor="text1"/>
          <w:sz w:val="32"/>
          <w:szCs w:val="32"/>
        </w:rPr>
        <w:t>, 201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>9</w:t>
      </w:r>
    </w:p>
    <w:p w:rsidR="00886E57" w:rsidRPr="00E00E87" w:rsidRDefault="001826BA" w:rsidP="00E00E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St. Thomas Aquinas Catholic School</w:t>
      </w:r>
    </w:p>
    <w:p w:rsidR="008B672F" w:rsidRPr="00E00E87" w:rsidRDefault="001826BA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395 Grove Drive</w:t>
      </w:r>
      <w:r w:rsidR="00E00E87" w:rsidRPr="00E00E87">
        <w:rPr>
          <w:rFonts w:ascii="Tahoma" w:hAnsi="Tahoma" w:cs="Tahoma"/>
          <w:color w:val="000000" w:themeColor="text1"/>
          <w:sz w:val="32"/>
          <w:szCs w:val="32"/>
        </w:rPr>
        <w:t>, Spruce Grove</w:t>
      </w: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Welcome to Spruce Grove!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Have a great time exploring the various attractions and amenities.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B46D05" w:rsidRDefault="002712A0" w:rsidP="00B46D05">
      <w:pPr>
        <w:jc w:val="center"/>
        <w:rPr>
          <w:rFonts w:ascii="Tahoma" w:hAnsi="Tahoma" w:cs="Tahoma"/>
          <w:b/>
          <w:sz w:val="36"/>
        </w:rPr>
      </w:pPr>
      <w:hyperlink r:id="rId8" w:history="1">
        <w:r w:rsidR="00B46D05" w:rsidRPr="00107208">
          <w:rPr>
            <w:rStyle w:val="Hyperlink"/>
            <w:rFonts w:ascii="Tahoma" w:hAnsi="Tahoma" w:cs="Tahoma"/>
            <w:b/>
            <w:sz w:val="36"/>
          </w:rPr>
          <w:t>www.sprucegrove.org</w:t>
        </w:r>
      </w:hyperlink>
    </w:p>
    <w:p w:rsidR="00B46D05" w:rsidRDefault="00B46D05" w:rsidP="00B46D05">
      <w:pPr>
        <w:jc w:val="center"/>
        <w:rPr>
          <w:rFonts w:ascii="Tahoma" w:hAnsi="Tahoma" w:cs="Tahoma"/>
          <w:b/>
          <w:sz w:val="36"/>
        </w:rPr>
      </w:pPr>
    </w:p>
    <w:p w:rsidR="00F315FD" w:rsidRPr="00B46D05" w:rsidRDefault="007214E6" w:rsidP="00F315FD">
      <w:pPr>
        <w:jc w:val="center"/>
        <w:rPr>
          <w:rFonts w:ascii="Tahoma" w:hAnsi="Tahoma" w:cs="Tahoma"/>
          <w:b/>
          <w:color w:val="00B0F0"/>
          <w:sz w:val="44"/>
        </w:rPr>
      </w:pPr>
      <w:r w:rsidRPr="00B46D05">
        <w:rPr>
          <w:rFonts w:ascii="Tahoma" w:hAnsi="Tahoma" w:cs="Tahoma"/>
          <w:noProof/>
        </w:rPr>
        <w:lastRenderedPageBreak/>
        <w:drawing>
          <wp:inline distT="0" distB="0" distL="0" distR="0" wp14:anchorId="08A175EF" wp14:editId="353607A0">
            <wp:extent cx="4885190" cy="3476625"/>
            <wp:effectExtent l="0" t="0" r="0" b="0"/>
            <wp:docPr id="4" name="Picture 4" descr="Image result for spruce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uce g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3" cy="35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88D" w:rsidRPr="007214E6" w:rsidRDefault="0030434E" w:rsidP="0030434E">
      <w:pPr>
        <w:spacing w:after="0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                 </w:t>
      </w:r>
    </w:p>
    <w:p w:rsidR="007214E6" w:rsidRPr="007214E6" w:rsidRDefault="007214E6" w:rsidP="007214E6">
      <w:pPr>
        <w:spacing w:after="0"/>
        <w:ind w:firstLine="720"/>
        <w:jc w:val="center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The purpose of this </w:t>
      </w:r>
      <w:r>
        <w:rPr>
          <w:rFonts w:ascii="Tahoma" w:hAnsi="Tahoma" w:cs="Tahoma"/>
          <w:sz w:val="24"/>
          <w:szCs w:val="30"/>
        </w:rPr>
        <w:t xml:space="preserve">tournament hosting </w:t>
      </w:r>
      <w:r w:rsidRPr="007214E6">
        <w:rPr>
          <w:rFonts w:ascii="Tahoma" w:hAnsi="Tahoma" w:cs="Tahoma"/>
          <w:sz w:val="24"/>
          <w:szCs w:val="30"/>
        </w:rPr>
        <w:t>guide is to provide guest’s visiting the City of Spruce Grove for tournament or events a quick snapshot of local businesses, services and things to do.  We hope you enjoy your visit to the City of Spruce Grove and plan to come back soon!</w:t>
      </w:r>
    </w:p>
    <w:p w:rsidR="007214E6" w:rsidRDefault="007214E6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3D7456" w:rsidRPr="00B46D05" w:rsidRDefault="007B2172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  <w:r w:rsidRPr="00B46D05">
        <w:rPr>
          <w:rFonts w:ascii="Tahoma" w:hAnsi="Tahoma" w:cs="Tahoma"/>
          <w:b/>
          <w:sz w:val="24"/>
          <w:szCs w:val="30"/>
        </w:rPr>
        <w:t>CONTENTS:</w:t>
      </w:r>
    </w:p>
    <w:p w:rsidR="007B2172" w:rsidRPr="00B46D05" w:rsidRDefault="007B2172" w:rsidP="007B2172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7B2172" w:rsidRPr="00F924F1" w:rsidRDefault="00C8388D" w:rsidP="007B2172">
      <w:pPr>
        <w:pStyle w:val="ListParagraph"/>
        <w:rPr>
          <w:rFonts w:ascii="Tahoma" w:hAnsi="Tahoma" w:cs="Tahoma"/>
          <w:color w:val="FF0000"/>
          <w:sz w:val="24"/>
        </w:rPr>
      </w:pPr>
      <w:r w:rsidRPr="00F924F1">
        <w:rPr>
          <w:rFonts w:ascii="Tahoma" w:hAnsi="Tahoma" w:cs="Tahoma"/>
          <w:color w:val="009999"/>
          <w:sz w:val="24"/>
        </w:rPr>
        <w:t>Page 3</w:t>
      </w:r>
      <w:r w:rsidR="00460C0F" w:rsidRPr="00F924F1">
        <w:rPr>
          <w:rFonts w:ascii="Tahoma" w:hAnsi="Tahoma" w:cs="Tahoma"/>
          <w:color w:val="009999"/>
          <w:sz w:val="24"/>
        </w:rPr>
        <w:t xml:space="preserve"> - </w:t>
      </w:r>
      <w:r w:rsidR="005A613E" w:rsidRPr="00F924F1">
        <w:rPr>
          <w:rFonts w:ascii="Tahoma" w:hAnsi="Tahoma" w:cs="Tahoma"/>
          <w:color w:val="009999"/>
          <w:sz w:val="24"/>
        </w:rPr>
        <w:t>Tournament Information</w:t>
      </w:r>
      <w:r w:rsidR="000224CB" w:rsidRPr="00F924F1">
        <w:rPr>
          <w:rFonts w:ascii="Tahoma" w:hAnsi="Tahoma" w:cs="Tahoma"/>
          <w:color w:val="009999"/>
          <w:sz w:val="24"/>
        </w:rPr>
        <w:t xml:space="preserve"> </w:t>
      </w:r>
    </w:p>
    <w:p w:rsidR="007B2172" w:rsidRPr="007214E6" w:rsidRDefault="007B2172" w:rsidP="007B2172">
      <w:pPr>
        <w:pStyle w:val="ListParagraph"/>
        <w:rPr>
          <w:rFonts w:ascii="Tahoma" w:hAnsi="Tahoma" w:cs="Tahoma"/>
          <w:color w:val="FF0000"/>
          <w:sz w:val="24"/>
          <w:highlight w:val="yellow"/>
        </w:rPr>
      </w:pPr>
    </w:p>
    <w:p w:rsidR="00460C0F" w:rsidRPr="00F924F1" w:rsidRDefault="00460C0F" w:rsidP="00460C0F">
      <w:pPr>
        <w:pStyle w:val="ListParagraph"/>
        <w:rPr>
          <w:rFonts w:ascii="Tahoma" w:hAnsi="Tahoma" w:cs="Tahoma"/>
          <w:sz w:val="24"/>
        </w:rPr>
      </w:pPr>
      <w:r w:rsidRPr="00F924F1">
        <w:rPr>
          <w:rFonts w:ascii="Tahoma" w:hAnsi="Tahoma" w:cs="Tahoma"/>
          <w:color w:val="009999"/>
          <w:sz w:val="24"/>
        </w:rPr>
        <w:t xml:space="preserve">Page </w:t>
      </w:r>
      <w:r w:rsidR="0030434E" w:rsidRPr="00F924F1">
        <w:rPr>
          <w:rFonts w:ascii="Tahoma" w:hAnsi="Tahoma" w:cs="Tahoma"/>
          <w:color w:val="009999"/>
          <w:sz w:val="24"/>
        </w:rPr>
        <w:t>4</w:t>
      </w:r>
      <w:r w:rsidRPr="00F924F1">
        <w:rPr>
          <w:rFonts w:ascii="Tahoma" w:hAnsi="Tahoma" w:cs="Tahoma"/>
          <w:color w:val="009999"/>
          <w:sz w:val="24"/>
        </w:rPr>
        <w:t xml:space="preserve"> - </w:t>
      </w:r>
      <w:r w:rsidR="0096628F" w:rsidRPr="00F924F1">
        <w:rPr>
          <w:rFonts w:ascii="Tahoma" w:hAnsi="Tahoma" w:cs="Tahoma"/>
          <w:color w:val="009999"/>
          <w:sz w:val="24"/>
        </w:rPr>
        <w:t xml:space="preserve">Important </w:t>
      </w:r>
      <w:r w:rsidR="00FA6E22" w:rsidRPr="00F924F1">
        <w:rPr>
          <w:rFonts w:ascii="Tahoma" w:hAnsi="Tahoma" w:cs="Tahoma"/>
          <w:color w:val="009999"/>
          <w:sz w:val="24"/>
        </w:rPr>
        <w:t>Contact Information</w:t>
      </w:r>
    </w:p>
    <w:p w:rsidR="00460C0F" w:rsidRPr="00F924F1" w:rsidRDefault="00A93F2F" w:rsidP="00460C0F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Tournament Phone Numbers</w:t>
      </w:r>
      <w:r w:rsidR="000224CB" w:rsidRPr="00F924F1">
        <w:rPr>
          <w:rFonts w:ascii="Tahoma" w:hAnsi="Tahoma" w:cs="Tahoma"/>
        </w:rPr>
        <w:t xml:space="preserve"> </w:t>
      </w:r>
      <w:r w:rsidR="00F924F1">
        <w:rPr>
          <w:rFonts w:ascii="Tahoma" w:hAnsi="Tahoma" w:cs="Tahoma"/>
          <w:color w:val="FF0000"/>
        </w:rPr>
        <w:t>780-554-9039</w:t>
      </w:r>
      <w:r w:rsidR="00C61A8A">
        <w:rPr>
          <w:rFonts w:ascii="Tahoma" w:hAnsi="Tahoma" w:cs="Tahoma"/>
          <w:color w:val="FF0000"/>
        </w:rPr>
        <w:t xml:space="preserve"> - Brenda</w:t>
      </w:r>
    </w:p>
    <w:p w:rsidR="003D7456" w:rsidRPr="00F924F1" w:rsidRDefault="00A93F2F" w:rsidP="007B2172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City of Spruce Grove Departments</w:t>
      </w:r>
    </w:p>
    <w:p w:rsidR="007B2172" w:rsidRPr="00B46D05" w:rsidRDefault="007B2172" w:rsidP="007B2172">
      <w:pPr>
        <w:pStyle w:val="ListParagraph"/>
        <w:ind w:left="2160"/>
        <w:rPr>
          <w:rFonts w:ascii="Tahoma" w:hAnsi="Tahoma" w:cs="Tahoma"/>
        </w:rPr>
      </w:pPr>
    </w:p>
    <w:p w:rsidR="009E4201" w:rsidRPr="00B46D05" w:rsidRDefault="00460C0F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30434E" w:rsidRPr="00B46D05">
        <w:rPr>
          <w:rFonts w:ascii="Tahoma" w:hAnsi="Tahoma" w:cs="Tahoma"/>
          <w:color w:val="009999"/>
          <w:sz w:val="24"/>
        </w:rPr>
        <w:t>age 5</w:t>
      </w:r>
      <w:r w:rsidRPr="00B46D05">
        <w:rPr>
          <w:rFonts w:ascii="Tahoma" w:hAnsi="Tahoma" w:cs="Tahoma"/>
          <w:color w:val="009999"/>
          <w:sz w:val="24"/>
        </w:rPr>
        <w:t xml:space="preserve"> - Accommodations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pruce Grove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tony Plain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pruce Grove</w:t>
      </w:r>
    </w:p>
    <w:p w:rsidR="007B2172" w:rsidRPr="00B46D05" w:rsidRDefault="009E4201" w:rsidP="007B217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tony Plain</w:t>
      </w:r>
    </w:p>
    <w:p w:rsidR="003D7456" w:rsidRPr="00B46D05" w:rsidRDefault="002712A0" w:rsidP="007B2172">
      <w:pPr>
        <w:pStyle w:val="ListParagraph"/>
        <w:ind w:left="2160"/>
        <w:rPr>
          <w:rFonts w:ascii="Tahoma" w:hAnsi="Tahoma" w:cs="Tahoma"/>
        </w:rPr>
      </w:pPr>
      <w:hyperlink w:anchor="Misbehaving" w:history="1"/>
    </w:p>
    <w:p w:rsidR="007B2172" w:rsidRPr="00B46D05" w:rsidRDefault="0030434E" w:rsidP="007B2172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5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224B9E" w:rsidRPr="00B46D05">
        <w:rPr>
          <w:rFonts w:ascii="Tahoma" w:hAnsi="Tahoma" w:cs="Tahoma"/>
          <w:color w:val="009999"/>
          <w:sz w:val="24"/>
          <w:szCs w:val="26"/>
        </w:rPr>
        <w:t>-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A912F7" w:rsidRPr="00B46D05">
        <w:rPr>
          <w:rFonts w:ascii="Tahoma" w:hAnsi="Tahoma" w:cs="Tahoma"/>
          <w:color w:val="009999"/>
          <w:sz w:val="24"/>
          <w:szCs w:val="26"/>
        </w:rPr>
        <w:t>Restaurants</w:t>
      </w:r>
    </w:p>
    <w:p w:rsidR="00A31C8E" w:rsidRPr="00B46D05" w:rsidRDefault="002712A0" w:rsidP="007B2172">
      <w:pPr>
        <w:pStyle w:val="ListParagraph"/>
        <w:rPr>
          <w:rStyle w:val="Hyperlink"/>
          <w:rFonts w:ascii="Tahoma" w:hAnsi="Tahoma" w:cs="Tahoma"/>
          <w:color w:val="009999"/>
          <w:sz w:val="24"/>
          <w:szCs w:val="26"/>
          <w:u w:val="none"/>
        </w:rPr>
      </w:pPr>
      <w:hyperlink w:anchor="Closing" w:history="1"/>
    </w:p>
    <w:p w:rsidR="00A912F7" w:rsidRPr="00B46D05" w:rsidRDefault="0033691C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224B9E" w:rsidRPr="00B46D05">
        <w:rPr>
          <w:rFonts w:ascii="Tahoma" w:hAnsi="Tahoma" w:cs="Tahoma"/>
          <w:color w:val="009999"/>
          <w:sz w:val="24"/>
        </w:rPr>
        <w:t>age 6</w:t>
      </w:r>
      <w:r w:rsidR="00460C0F" w:rsidRPr="00B46D05">
        <w:rPr>
          <w:rFonts w:ascii="Tahoma" w:hAnsi="Tahoma" w:cs="Tahoma"/>
          <w:color w:val="009999"/>
          <w:sz w:val="24"/>
        </w:rPr>
        <w:t xml:space="preserve"> - </w:t>
      </w:r>
      <w:r w:rsidR="00A912F7" w:rsidRPr="00B46D05">
        <w:rPr>
          <w:rFonts w:ascii="Tahoma" w:hAnsi="Tahoma" w:cs="Tahoma"/>
          <w:color w:val="009999"/>
          <w:sz w:val="24"/>
        </w:rPr>
        <w:t xml:space="preserve">Attractions + Things </w:t>
      </w:r>
      <w:proofErr w:type="gramStart"/>
      <w:r w:rsidR="00A912F7" w:rsidRPr="00B46D05">
        <w:rPr>
          <w:rFonts w:ascii="Tahoma" w:hAnsi="Tahoma" w:cs="Tahoma"/>
          <w:color w:val="009999"/>
          <w:sz w:val="24"/>
        </w:rPr>
        <w:t>To</w:t>
      </w:r>
      <w:proofErr w:type="gramEnd"/>
      <w:r w:rsidR="00A912F7" w:rsidRPr="00B46D05">
        <w:rPr>
          <w:rFonts w:ascii="Tahoma" w:hAnsi="Tahoma" w:cs="Tahoma"/>
          <w:color w:val="009999"/>
          <w:sz w:val="24"/>
        </w:rPr>
        <w:t xml:space="preserve"> Do</w:t>
      </w:r>
    </w:p>
    <w:p w:rsidR="00A912F7" w:rsidRPr="00B46D05" w:rsidRDefault="00A912F7" w:rsidP="00A93F2F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Spruce Grove</w:t>
      </w:r>
      <w:r w:rsidR="008B6B57" w:rsidRPr="00B46D05">
        <w:rPr>
          <w:rFonts w:ascii="Tahoma" w:hAnsi="Tahoma" w:cs="Tahoma"/>
        </w:rPr>
        <w:t xml:space="preserve"> + Area</w:t>
      </w:r>
    </w:p>
    <w:p w:rsidR="003D7456" w:rsidRPr="00B46D05" w:rsidRDefault="009F332B" w:rsidP="0033691C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Edmonton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30434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lastRenderedPageBreak/>
        <w:t>Page 6</w:t>
      </w:r>
      <w:r w:rsidR="0030434E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Pr="00B46D05">
        <w:rPr>
          <w:rFonts w:ascii="Tahoma" w:hAnsi="Tahoma" w:cs="Tahoma"/>
          <w:color w:val="009999"/>
          <w:sz w:val="24"/>
          <w:szCs w:val="26"/>
        </w:rPr>
        <w:t>- Outdoor Activities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 xml:space="preserve">Page 7 - Pharmacies, Medical Drop </w:t>
      </w:r>
      <w:proofErr w:type="gramStart"/>
      <w:r w:rsidRPr="00B46D05">
        <w:rPr>
          <w:rFonts w:ascii="Tahoma" w:hAnsi="Tahoma" w:cs="Tahoma"/>
          <w:color w:val="009999"/>
          <w:sz w:val="24"/>
          <w:szCs w:val="26"/>
        </w:rPr>
        <w:t>In</w:t>
      </w:r>
      <w:proofErr w:type="gramEnd"/>
      <w:r w:rsidRPr="00B46D05">
        <w:rPr>
          <w:rFonts w:ascii="Tahoma" w:hAnsi="Tahoma" w:cs="Tahoma"/>
          <w:color w:val="009999"/>
          <w:sz w:val="24"/>
          <w:szCs w:val="26"/>
        </w:rPr>
        <w:t xml:space="preserve"> Clinics, Hospital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7 - Grocery Stores, Shopping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ank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us + Taxi Information</w:t>
      </w:r>
    </w:p>
    <w:p w:rsidR="00224B9E" w:rsidRPr="00B46D05" w:rsidRDefault="00F5420F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noProof/>
          <w:color w:val="009999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F155D" wp14:editId="27D35C77">
                <wp:simplePos x="0" y="0"/>
                <wp:positionH relativeFrom="margin">
                  <wp:posOffset>2752725</wp:posOffset>
                </wp:positionH>
                <wp:positionV relativeFrom="paragraph">
                  <wp:posOffset>146050</wp:posOffset>
                </wp:positionV>
                <wp:extent cx="35623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5C0E4" wp14:editId="7D65972F">
                                  <wp:extent cx="2943225" cy="21812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729" cy="21815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1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1.5pt;width:280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dMDQ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" filled="f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225C0E4" wp14:editId="7D65972F">
                            <wp:extent cx="2943225" cy="21812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729" cy="218159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Visitor Centre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7645BE" w:rsidRPr="00B46D05" w:rsidRDefault="007645BE" w:rsidP="006D6F14">
      <w:pPr>
        <w:jc w:val="center"/>
        <w:rPr>
          <w:rFonts w:ascii="Tahoma" w:hAnsi="Tahoma" w:cs="Tahoma"/>
          <w:sz w:val="2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224B9E">
      <w:pPr>
        <w:rPr>
          <w:rFonts w:ascii="Tahoma" w:hAnsi="Tahoma" w:cs="Tahoma"/>
          <w:b/>
          <w:color w:val="009999"/>
          <w:sz w:val="30"/>
          <w:szCs w:val="30"/>
        </w:rPr>
      </w:pPr>
    </w:p>
    <w:p w:rsidR="006D6F14" w:rsidRPr="00B46D05" w:rsidRDefault="006D6F14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OURNAMENT INFORMATION</w:t>
      </w:r>
    </w:p>
    <w:p w:rsidR="006D6F14" w:rsidRDefault="00F924F1" w:rsidP="00F924F1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ri Area Warriors Volleyball Club Hosts</w:t>
      </w:r>
    </w:p>
    <w:p w:rsidR="00F924F1" w:rsidRPr="00F924F1" w:rsidRDefault="00F924F1" w:rsidP="00F924F1">
      <w:pPr>
        <w:rPr>
          <w:rFonts w:ascii="Tahoma" w:hAnsi="Tahoma" w:cs="Tahoma"/>
          <w:b/>
          <w:color w:val="072DB9"/>
          <w:sz w:val="24"/>
          <w:highlight w:val="yellow"/>
        </w:rPr>
      </w:pPr>
      <w:r w:rsidRPr="00F924F1">
        <w:rPr>
          <w:rFonts w:ascii="Tahoma" w:hAnsi="Tahoma" w:cs="Tahoma"/>
          <w:b/>
          <w:color w:val="072DB9"/>
          <w:sz w:val="24"/>
          <w:highlight w:val="yellow"/>
        </w:rPr>
        <w:t>“</w:t>
      </w:r>
      <w:r w:rsidR="00E64A40">
        <w:rPr>
          <w:rFonts w:ascii="Tahoma" w:hAnsi="Tahoma" w:cs="Tahoma"/>
          <w:b/>
          <w:color w:val="072DB9"/>
          <w:sz w:val="24"/>
          <w:highlight w:val="yellow"/>
        </w:rPr>
        <w:t xml:space="preserve">Over </w:t>
      </w:r>
      <w:proofErr w:type="gramStart"/>
      <w:r w:rsidR="00E64A40">
        <w:rPr>
          <w:rFonts w:ascii="Tahoma" w:hAnsi="Tahoma" w:cs="Tahoma"/>
          <w:b/>
          <w:color w:val="072DB9"/>
          <w:sz w:val="24"/>
          <w:highlight w:val="yellow"/>
        </w:rPr>
        <w:t>The</w:t>
      </w:r>
      <w:proofErr w:type="gramEnd"/>
      <w:r w:rsidR="00E64A40">
        <w:rPr>
          <w:rFonts w:ascii="Tahoma" w:hAnsi="Tahoma" w:cs="Tahoma"/>
          <w:b/>
          <w:color w:val="072DB9"/>
          <w:sz w:val="24"/>
          <w:highlight w:val="yellow"/>
        </w:rPr>
        <w:t xml:space="preserve"> Top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24"/>
          <w:highlight w:val="yellow"/>
        </w:rPr>
        <w:t>9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U1</w:t>
      </w:r>
      <w:r w:rsidR="00E64A40">
        <w:rPr>
          <w:rFonts w:ascii="Tahoma" w:hAnsi="Tahoma" w:cs="Tahoma"/>
          <w:b/>
          <w:color w:val="072DB9"/>
          <w:sz w:val="24"/>
          <w:highlight w:val="yellow"/>
        </w:rPr>
        <w:t>7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Female Tournament</w:t>
      </w:r>
    </w:p>
    <w:p w:rsidR="006D6F14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Date: </w:t>
      </w:r>
      <w:r w:rsidR="00E64A40">
        <w:rPr>
          <w:rFonts w:ascii="Tahoma" w:hAnsi="Tahoma" w:cs="Tahoma"/>
        </w:rPr>
        <w:t>January</w:t>
      </w:r>
      <w:r w:rsidR="006801D0">
        <w:rPr>
          <w:rFonts w:ascii="Tahoma" w:hAnsi="Tahoma" w:cs="Tahoma"/>
        </w:rPr>
        <w:t xml:space="preserve"> </w:t>
      </w:r>
      <w:r w:rsidR="001826BA">
        <w:rPr>
          <w:rFonts w:ascii="Tahoma" w:hAnsi="Tahoma" w:cs="Tahoma"/>
        </w:rPr>
        <w:t>1</w:t>
      </w:r>
      <w:r w:rsidR="00E64A40">
        <w:rPr>
          <w:rFonts w:ascii="Tahoma" w:hAnsi="Tahoma" w:cs="Tahoma"/>
        </w:rPr>
        <w:t>9</w:t>
      </w:r>
      <w:r w:rsidR="00F924F1">
        <w:rPr>
          <w:rFonts w:ascii="Tahoma" w:hAnsi="Tahoma" w:cs="Tahoma"/>
        </w:rPr>
        <w:t>, 201</w:t>
      </w:r>
      <w:r w:rsidR="00E64A40">
        <w:rPr>
          <w:rFonts w:ascii="Tahoma" w:hAnsi="Tahoma" w:cs="Tahoma"/>
        </w:rPr>
        <w:t>9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>Time:</w:t>
      </w:r>
      <w:r w:rsidR="00F924F1">
        <w:rPr>
          <w:rFonts w:ascii="Tahoma" w:hAnsi="Tahoma" w:cs="Tahoma"/>
        </w:rPr>
        <w:t xml:space="preserve"> 8</w:t>
      </w:r>
      <w:r w:rsidR="00463599">
        <w:rPr>
          <w:rFonts w:ascii="Tahoma" w:hAnsi="Tahoma" w:cs="Tahoma"/>
        </w:rPr>
        <w:t>:30</w:t>
      </w:r>
      <w:r w:rsidR="00F924F1">
        <w:rPr>
          <w:rFonts w:ascii="Tahoma" w:hAnsi="Tahoma" w:cs="Tahoma"/>
        </w:rPr>
        <w:t xml:space="preserve"> am – </w:t>
      </w:r>
      <w:r w:rsidR="001826BA">
        <w:rPr>
          <w:rFonts w:ascii="Tahoma" w:hAnsi="Tahoma" w:cs="Tahoma"/>
        </w:rPr>
        <w:t>6</w:t>
      </w:r>
      <w:r w:rsidR="00F924F1">
        <w:rPr>
          <w:rFonts w:ascii="Tahoma" w:hAnsi="Tahoma" w:cs="Tahoma"/>
        </w:rPr>
        <w:t xml:space="preserve"> pm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Location: </w:t>
      </w:r>
      <w:r w:rsidR="001826BA">
        <w:rPr>
          <w:rFonts w:ascii="Tahoma" w:hAnsi="Tahoma" w:cs="Tahoma"/>
        </w:rPr>
        <w:t>St. Thomas Aquinas Catholic</w:t>
      </w:r>
      <w:r w:rsidR="006801D0">
        <w:rPr>
          <w:rFonts w:ascii="Tahoma" w:hAnsi="Tahoma" w:cs="Tahoma"/>
        </w:rPr>
        <w:t xml:space="preserve"> School</w:t>
      </w:r>
      <w:r w:rsidR="00F924F1">
        <w:rPr>
          <w:rFonts w:ascii="Tahoma" w:hAnsi="Tahoma" w:cs="Tahoma"/>
        </w:rPr>
        <w:t xml:space="preserve"> – </w:t>
      </w:r>
      <w:r w:rsidR="001826BA">
        <w:rPr>
          <w:rFonts w:ascii="Tahoma" w:hAnsi="Tahoma" w:cs="Tahoma"/>
        </w:rPr>
        <w:t>395 Grove Drive</w:t>
      </w:r>
      <w:r w:rsidR="00F924F1">
        <w:rPr>
          <w:rFonts w:ascii="Tahoma" w:hAnsi="Tahoma" w:cs="Tahoma"/>
        </w:rPr>
        <w:t>, Spruce Grove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ickets: </w:t>
      </w:r>
      <w:r w:rsidR="00F924F1">
        <w:rPr>
          <w:rFonts w:ascii="Tahoma" w:hAnsi="Tahoma" w:cs="Tahoma"/>
        </w:rPr>
        <w:t>Free</w:t>
      </w:r>
    </w:p>
    <w:p w:rsidR="00A15476" w:rsidRPr="007214E6" w:rsidRDefault="00A15476" w:rsidP="00A15476">
      <w:pPr>
        <w:spacing w:after="0"/>
        <w:ind w:firstLine="720"/>
        <w:rPr>
          <w:rFonts w:ascii="Tahoma" w:hAnsi="Tahoma" w:cs="Tahoma"/>
          <w:highlight w:val="yellow"/>
        </w:rPr>
      </w:pP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Important Information: 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On-Site Activities: </w:t>
      </w:r>
      <w:r w:rsidR="00F924F1">
        <w:rPr>
          <w:rFonts w:ascii="Tahoma" w:hAnsi="Tahoma" w:cs="Tahoma"/>
        </w:rPr>
        <w:t xml:space="preserve">Concession with Subway </w:t>
      </w:r>
      <w:r w:rsidR="006801D0">
        <w:rPr>
          <w:rFonts w:ascii="Tahoma" w:hAnsi="Tahoma" w:cs="Tahoma"/>
        </w:rPr>
        <w:t xml:space="preserve">6” </w:t>
      </w:r>
      <w:r w:rsidR="00F924F1">
        <w:rPr>
          <w:rFonts w:ascii="Tahoma" w:hAnsi="Tahoma" w:cs="Tahoma"/>
        </w:rPr>
        <w:t>sub’s and more</w:t>
      </w:r>
    </w:p>
    <w:p w:rsidR="00A15476" w:rsidRPr="007214E6" w:rsidRDefault="00E64A40" w:rsidP="00A15476">
      <w:pPr>
        <w:spacing w:after="0"/>
        <w:ind w:firstLine="720"/>
        <w:rPr>
          <w:rFonts w:ascii="Tahoma" w:hAnsi="Tahoma" w:cs="Tahoma"/>
          <w:highlight w:val="yellow"/>
        </w:rPr>
      </w:pPr>
      <w:r>
        <w:rPr>
          <w:rFonts w:ascii="Tahoma" w:hAnsi="Tahoma" w:cs="Tahoma"/>
          <w:highlight w:val="yellow"/>
        </w:rPr>
        <w:t>Silent Auction!</w:t>
      </w:r>
    </w:p>
    <w:p w:rsidR="00A15476" w:rsidRPr="00B46D05" w:rsidRDefault="00A15476" w:rsidP="006D6F14">
      <w:pPr>
        <w:rPr>
          <w:rFonts w:ascii="Tahoma" w:hAnsi="Tahoma" w:cs="Tahoma"/>
          <w:b/>
          <w:color w:val="FF0000"/>
          <w:sz w:val="24"/>
        </w:rPr>
      </w:pPr>
    </w:p>
    <w:p w:rsidR="00045AA0" w:rsidRPr="00B46D05" w:rsidRDefault="005A613E" w:rsidP="00045AA0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bookmarkStart w:id="0" w:name="Operations"/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IMPORTANT </w:t>
      </w:r>
      <w:r w:rsidR="00FA6E22" w:rsidRPr="00B46D05">
        <w:rPr>
          <w:rFonts w:ascii="Tahoma" w:hAnsi="Tahoma" w:cs="Tahoma"/>
          <w:b/>
          <w:color w:val="009999"/>
          <w:sz w:val="30"/>
          <w:szCs w:val="30"/>
        </w:rPr>
        <w:t>CONTACT INFORMATION</w:t>
      </w:r>
    </w:p>
    <w:bookmarkEnd w:id="0"/>
    <w:p w:rsidR="00045AA0" w:rsidRPr="00B46D05" w:rsidRDefault="00045AA0">
      <w:pPr>
        <w:rPr>
          <w:rFonts w:ascii="Tahoma" w:hAnsi="Tahoma" w:cs="Tahoma"/>
          <w:b/>
          <w:color w:val="009999"/>
          <w:sz w:val="24"/>
          <w:szCs w:val="24"/>
        </w:rPr>
      </w:pPr>
    </w:p>
    <w:p w:rsidR="00BF5BA0" w:rsidRPr="0094335D" w:rsidRDefault="00F924F1">
      <w:pPr>
        <w:rPr>
          <w:rFonts w:ascii="Tahoma" w:hAnsi="Tahoma" w:cs="Tahoma"/>
          <w:b/>
          <w:color w:val="000000" w:themeColor="text1"/>
          <w:sz w:val="24"/>
        </w:rPr>
      </w:pPr>
      <w:bookmarkStart w:id="1" w:name="Room"/>
      <w:r w:rsidRPr="0094335D">
        <w:rPr>
          <w:rFonts w:ascii="Tahoma" w:hAnsi="Tahoma" w:cs="Tahoma"/>
          <w:b/>
          <w:color w:val="000000" w:themeColor="text1"/>
          <w:sz w:val="24"/>
        </w:rPr>
        <w:t>“</w:t>
      </w:r>
      <w:r w:rsidR="006801D0">
        <w:rPr>
          <w:rFonts w:ascii="Tahoma" w:hAnsi="Tahoma" w:cs="Tahoma"/>
          <w:b/>
          <w:color w:val="000000" w:themeColor="text1"/>
          <w:sz w:val="24"/>
        </w:rPr>
        <w:t>You Go Girl</w:t>
      </w:r>
      <w:r w:rsidRPr="0094335D">
        <w:rPr>
          <w:rFonts w:ascii="Tahoma" w:hAnsi="Tahoma" w:cs="Tahoma"/>
          <w:b/>
          <w:color w:val="000000" w:themeColor="text1"/>
          <w:sz w:val="24"/>
        </w:rPr>
        <w:t>” U1</w:t>
      </w:r>
      <w:r w:rsidR="006801D0">
        <w:rPr>
          <w:rFonts w:ascii="Tahoma" w:hAnsi="Tahoma" w:cs="Tahoma"/>
          <w:b/>
          <w:color w:val="000000" w:themeColor="text1"/>
          <w:sz w:val="24"/>
        </w:rPr>
        <w:t>4</w:t>
      </w:r>
      <w:r w:rsidRPr="0094335D">
        <w:rPr>
          <w:rFonts w:ascii="Tahoma" w:hAnsi="Tahoma" w:cs="Tahoma"/>
          <w:b/>
          <w:color w:val="000000" w:themeColor="text1"/>
          <w:sz w:val="24"/>
        </w:rPr>
        <w:t xml:space="preserve"> Female </w:t>
      </w:r>
      <w:r w:rsidR="00C4681C" w:rsidRPr="0094335D">
        <w:rPr>
          <w:rFonts w:ascii="Tahoma" w:hAnsi="Tahoma" w:cs="Tahoma"/>
          <w:b/>
          <w:color w:val="000000" w:themeColor="text1"/>
          <w:sz w:val="24"/>
        </w:rPr>
        <w:t xml:space="preserve">Tourna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215"/>
        <w:gridCol w:w="2825"/>
        <w:gridCol w:w="2161"/>
      </w:tblGrid>
      <w:tr w:rsidR="00FA6E22" w:rsidRPr="00B46D05" w:rsidTr="00463599">
        <w:tc>
          <w:tcPr>
            <w:tcW w:w="2149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bookmarkStart w:id="2" w:name="OwlAV"/>
            <w:bookmarkEnd w:id="1"/>
            <w:r w:rsidRPr="0094335D">
              <w:rPr>
                <w:rFonts w:ascii="Tahoma" w:hAnsi="Tahoma" w:cs="Tahoma"/>
                <w:color w:val="000000" w:themeColor="text1"/>
              </w:rPr>
              <w:t>Name</w:t>
            </w:r>
          </w:p>
        </w:tc>
        <w:tc>
          <w:tcPr>
            <w:tcW w:w="221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Role in Tournament</w:t>
            </w:r>
          </w:p>
        </w:tc>
        <w:tc>
          <w:tcPr>
            <w:tcW w:w="282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Email</w:t>
            </w: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Phone Number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renda Heisz</w:t>
            </w:r>
          </w:p>
        </w:tc>
        <w:tc>
          <w:tcPr>
            <w:tcW w:w="2215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ad</w:t>
            </w:r>
          </w:p>
        </w:tc>
        <w:tc>
          <w:tcPr>
            <w:tcW w:w="2825" w:type="dxa"/>
          </w:tcPr>
          <w:p w:rsidR="00FA6E22" w:rsidRPr="00B46D05" w:rsidRDefault="002712A0" w:rsidP="00DE1866">
            <w:pPr>
              <w:rPr>
                <w:rFonts w:ascii="Tahoma" w:hAnsi="Tahoma" w:cs="Tahoma"/>
                <w:color w:val="000000" w:themeColor="text1"/>
              </w:rPr>
            </w:pPr>
            <w:hyperlink r:id="rId11" w:history="1">
              <w:r w:rsidR="00F924F1" w:rsidRPr="005D5A3E">
                <w:rPr>
                  <w:rStyle w:val="Hyperlink"/>
                  <w:rFonts w:ascii="Tahoma" w:hAnsi="Tahoma" w:cs="Tahoma"/>
                </w:rPr>
                <w:t>triareawarriors@gmail.com</w:t>
              </w:r>
            </w:hyperlink>
          </w:p>
        </w:tc>
        <w:tc>
          <w:tcPr>
            <w:tcW w:w="2161" w:type="dxa"/>
          </w:tcPr>
          <w:p w:rsidR="00F924F1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80-554-9039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1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2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4681C" w:rsidRDefault="00C4681C" w:rsidP="00DE1866">
      <w:pPr>
        <w:rPr>
          <w:rFonts w:ascii="Tahoma" w:hAnsi="Tahoma" w:cs="Tahoma"/>
          <w:color w:val="000000" w:themeColor="text1"/>
          <w:sz w:val="24"/>
        </w:rPr>
      </w:pPr>
    </w:p>
    <w:p w:rsidR="006801D0" w:rsidRPr="00B46D05" w:rsidRDefault="006801D0" w:rsidP="00DE1866">
      <w:pPr>
        <w:rPr>
          <w:rFonts w:ascii="Tahoma" w:hAnsi="Tahoma" w:cs="Tahoma"/>
          <w:color w:val="000000" w:themeColor="text1"/>
          <w:sz w:val="24"/>
        </w:rPr>
      </w:pPr>
    </w:p>
    <w:p w:rsidR="00C4681C" w:rsidRPr="00B46D05" w:rsidRDefault="00C4681C" w:rsidP="00C4681C">
      <w:pPr>
        <w:rPr>
          <w:rFonts w:ascii="Tahoma" w:hAnsi="Tahoma" w:cs="Tahoma"/>
          <w:b/>
          <w:color w:val="000000" w:themeColor="text1"/>
          <w:sz w:val="24"/>
        </w:rPr>
      </w:pPr>
      <w:r w:rsidRPr="00B46D05">
        <w:rPr>
          <w:rFonts w:ascii="Tahoma" w:hAnsi="Tahoma" w:cs="Tahoma"/>
          <w:b/>
          <w:color w:val="000000" w:themeColor="text1"/>
          <w:sz w:val="24"/>
        </w:rPr>
        <w:t>City of Spruce Grove Departments</w:t>
      </w:r>
    </w:p>
    <w:p w:rsidR="00C275DC" w:rsidRPr="00B46D05" w:rsidRDefault="00C275DC" w:rsidP="00C275DC">
      <w:pPr>
        <w:spacing w:after="0"/>
        <w:ind w:left="-270"/>
        <w:rPr>
          <w:rFonts w:ascii="Tahoma" w:hAnsi="Tahoma" w:cs="Tahoma"/>
          <w:b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970"/>
        <w:gridCol w:w="1620"/>
      </w:tblGrid>
      <w:tr w:rsidR="002A2212" w:rsidRPr="00B46D05" w:rsidTr="00886E57">
        <w:tc>
          <w:tcPr>
            <w:tcW w:w="2790" w:type="dxa"/>
            <w:shd w:val="clear" w:color="auto" w:fill="CCFFFF"/>
          </w:tcPr>
          <w:p w:rsidR="002A2212" w:rsidRPr="00B46D05" w:rsidRDefault="002A2212" w:rsidP="00687A8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297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Phone Number</w:t>
            </w:r>
          </w:p>
        </w:tc>
      </w:tr>
      <w:tr w:rsidR="002A2212" w:rsidRPr="00B46D05" w:rsidTr="00886E57">
        <w:trPr>
          <w:trHeight w:val="683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46D05">
              <w:rPr>
                <w:rFonts w:ascii="Tahoma" w:hAnsi="Tahoma" w:cs="Tahoma"/>
                <w:b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B46D05">
              <w:rPr>
                <w:rFonts w:ascii="Tahoma" w:hAnsi="Tahoma" w:cs="Tahoma"/>
                <w:sz w:val="20"/>
                <w:szCs w:val="20"/>
              </w:rPr>
              <w:t>Curling Rink, Grant Fuhr Arena, Stu Barnes Arena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B46D05">
              <w:rPr>
                <w:rFonts w:ascii="Tahoma" w:hAnsi="Tahoma" w:cs="Tahoma"/>
                <w:sz w:val="20"/>
                <w:szCs w:val="20"/>
              </w:rPr>
              <w:t>Ag</w:t>
            </w:r>
            <w:bookmarkStart w:id="3" w:name="_GoBack"/>
            <w:bookmarkEnd w:id="3"/>
            <w:r w:rsidRPr="00B46D05">
              <w:rPr>
                <w:rFonts w:ascii="Tahoma" w:hAnsi="Tahoma" w:cs="Tahoma"/>
                <w:sz w:val="20"/>
                <w:szCs w:val="20"/>
              </w:rPr>
              <w:t>rena</w:t>
            </w:r>
            <w:proofErr w:type="spellEnd"/>
            <w:r w:rsidRPr="00B46D05"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03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Border Paving Athletic Centr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Recreation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32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ity of Spruce Grove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61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Enforcement Services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munity Peace Officer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enforcement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58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amily and Community Support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Queen Street Plac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105 - 505 Queen Street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fcss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18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ire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Fire Services + EMS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#120, 410 King Street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449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uhr Sports Park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Artificial Turf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18-2326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4C72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 Ticket Centre</w:t>
            </w:r>
          </w:p>
          <w:p w:rsidR="004C72AC" w:rsidRPr="00B46D05" w:rsidRDefault="004C72AC" w:rsidP="004C7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Box Off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4C72AC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hstage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8995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RCMP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Spruce Grove Detachment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4C72AC" w:rsidRPr="00B46D05" w:rsidRDefault="004C72AC" w:rsidP="00B36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D10AA" w:rsidRPr="00B46D05" w:rsidRDefault="008D10A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plaint Line 780-962-2222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Emergency Only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Dial 911</w:t>
            </w:r>
          </w:p>
        </w:tc>
      </w:tr>
      <w:tr w:rsidR="004C72AC" w:rsidRPr="00B46D05" w:rsidTr="00886E57">
        <w:trPr>
          <w:trHeight w:val="71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Specialized Transit Serv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Pioneer Centre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01 Jespersen Avenue</w:t>
            </w:r>
          </w:p>
        </w:tc>
        <w:tc>
          <w:tcPr>
            <w:tcW w:w="2970" w:type="dxa"/>
          </w:tcPr>
          <w:p w:rsidR="004C72AC" w:rsidRPr="00B46D05" w:rsidRDefault="002712A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Sts.bonnie@shaw.ca</w:t>
              </w:r>
            </w:hyperlink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456</w:t>
            </w:r>
          </w:p>
        </w:tc>
      </w:tr>
      <w:bookmarkEnd w:id="2"/>
    </w:tbl>
    <w:p w:rsidR="00886E57" w:rsidRDefault="00886E57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0224CB" w:rsidRPr="00B46D05" w:rsidRDefault="000224C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ACCOMMODATIONS</w:t>
      </w:r>
    </w:p>
    <w:p w:rsidR="000224CB" w:rsidRPr="00B46D05" w:rsidRDefault="000224CB" w:rsidP="00042872">
      <w:pPr>
        <w:spacing w:after="0"/>
        <w:rPr>
          <w:rFonts w:ascii="Tahoma" w:hAnsi="Tahoma" w:cs="Tahoma"/>
          <w:b/>
          <w:color w:val="009999"/>
          <w:sz w:val="24"/>
          <w:szCs w:val="24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Hotels</w:t>
      </w:r>
    </w:p>
    <w:p w:rsidR="000224CB" w:rsidRPr="00B46D05" w:rsidRDefault="006D67C2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noProof/>
          <w:color w:val="009999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E980F" wp14:editId="7D4C22D4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3686175" cy="3171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5A2EE" wp14:editId="71E856BB">
                                  <wp:extent cx="3435803" cy="1924050"/>
                                  <wp:effectExtent l="19050" t="0" r="12700" b="571500"/>
                                  <wp:docPr id="11" name="Picture 11" descr="Image result for accommodations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commodations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96" cy="1930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980F" id="_x0000_s1027" type="#_x0000_t202" style="position:absolute;margin-left:207.75pt;margin-top:.6pt;width:290.2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4F25A2EE" wp14:editId="71E856BB">
                            <wp:extent cx="3435803" cy="1924050"/>
                            <wp:effectExtent l="19050" t="0" r="12700" b="571500"/>
                            <wp:docPr id="11" name="Picture 11" descr="Image result for accommodations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commodations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96" cy="1930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B" w:rsidRPr="00B46D05">
        <w:rPr>
          <w:rFonts w:ascii="Tahoma" w:hAnsi="Tahoma" w:cs="Tahoma"/>
          <w:b/>
          <w:color w:val="000000" w:themeColor="text1"/>
        </w:rPr>
        <w:t>Spruce Grove</w:t>
      </w:r>
    </w:p>
    <w:p w:rsidR="000224CB" w:rsidRPr="00B46D05" w:rsidRDefault="002712A0" w:rsidP="0033691C">
      <w:pPr>
        <w:spacing w:after="0"/>
        <w:rPr>
          <w:rFonts w:ascii="Tahoma" w:hAnsi="Tahoma" w:cs="Tahoma"/>
          <w:color w:val="000000" w:themeColor="text1"/>
        </w:rPr>
      </w:pPr>
      <w:hyperlink r:id="rId22" w:history="1">
        <w:r w:rsidR="000224CB" w:rsidRPr="00B46D05">
          <w:rPr>
            <w:rStyle w:val="Hyperlink"/>
            <w:rFonts w:ascii="Tahoma" w:hAnsi="Tahoma" w:cs="Tahoma"/>
          </w:rPr>
          <w:t>Holiday Inn Express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9D0227" w:rsidP="0033691C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  <w:color w:val="000000" w:themeColor="text1"/>
        </w:rPr>
        <w:fldChar w:fldCharType="begin"/>
      </w:r>
      <w:r w:rsidR="003D7456" w:rsidRPr="00B46D05">
        <w:rPr>
          <w:rFonts w:ascii="Tahoma" w:hAnsi="Tahoma" w:cs="Tahoma"/>
          <w:color w:val="000000" w:themeColor="text1"/>
        </w:rPr>
        <w:instrText>HYPERLINK "https://www.wyndhamhotels.com/travelodge/spruce-grove-alberta/travelodge-spruce-grove/overview?hotel_id=46881&amp;cid=whg_tlcan_ggl_br&amp;wid=ps:br_whg&amp;iata=00065402&amp;002=2210345&amp;004=6649314801&amp;005=50805380841&amp;006=47467103601&amp;007=Search&amp;008=&amp;025=c&amp;026="</w:instrText>
      </w:r>
      <w:r w:rsidRPr="00B46D05">
        <w:rPr>
          <w:rFonts w:ascii="Tahoma" w:hAnsi="Tahoma" w:cs="Tahoma"/>
          <w:color w:val="000000" w:themeColor="text1"/>
        </w:rPr>
        <w:fldChar w:fldCharType="separate"/>
      </w:r>
      <w:r w:rsidR="000224CB" w:rsidRPr="00B46D05">
        <w:rPr>
          <w:rStyle w:val="Hyperlink"/>
          <w:rFonts w:ascii="Tahoma" w:hAnsi="Tahoma" w:cs="Tahoma"/>
        </w:rPr>
        <w:t>Travelodge Inn &amp; Suites</w:t>
      </w:r>
    </w:p>
    <w:p w:rsidR="003D7456" w:rsidRPr="00B46D05" w:rsidRDefault="009D0227" w:rsidP="0033691C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fldChar w:fldCharType="end"/>
      </w:r>
      <w:hyperlink r:id="rId23" w:history="1">
        <w:r w:rsidR="003D7456" w:rsidRPr="00B46D05">
          <w:rPr>
            <w:rStyle w:val="Hyperlink"/>
            <w:rFonts w:ascii="Tahoma" w:hAnsi="Tahoma" w:cs="Tahoma"/>
          </w:rPr>
          <w:t>Spruce Grove Area Bed and Breakfasts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  <w:b/>
          <w:color w:val="000000" w:themeColor="text1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color w:val="000000" w:themeColor="text1"/>
        </w:rPr>
        <w:t>Stony Plain</w:t>
      </w:r>
    </w:p>
    <w:p w:rsidR="000224CB" w:rsidRPr="00B46D05" w:rsidRDefault="002712A0" w:rsidP="0033691C">
      <w:pPr>
        <w:spacing w:after="0"/>
        <w:rPr>
          <w:rFonts w:ascii="Tahoma" w:hAnsi="Tahoma" w:cs="Tahoma"/>
          <w:color w:val="000000" w:themeColor="text1"/>
        </w:rPr>
      </w:pPr>
      <w:hyperlink r:id="rId24" w:history="1">
        <w:r w:rsidR="000224CB" w:rsidRPr="00B46D05">
          <w:rPr>
            <w:rStyle w:val="Hyperlink"/>
            <w:rFonts w:ascii="Tahoma" w:hAnsi="Tahoma" w:cs="Tahoma"/>
          </w:rPr>
          <w:t>Ramada Stony Plain Hotel &amp; Suites</w:t>
        </w:r>
      </w:hyperlink>
    </w:p>
    <w:p w:rsidR="000224CB" w:rsidRPr="00B46D05" w:rsidRDefault="002712A0" w:rsidP="0033691C">
      <w:pPr>
        <w:spacing w:after="0"/>
        <w:rPr>
          <w:rFonts w:ascii="Tahoma" w:hAnsi="Tahoma" w:cs="Tahoma"/>
          <w:color w:val="000000" w:themeColor="text1"/>
        </w:rPr>
      </w:pPr>
      <w:hyperlink r:id="rId25" w:history="1">
        <w:r w:rsidR="000224CB" w:rsidRPr="00B46D05">
          <w:rPr>
            <w:rStyle w:val="Hyperlink"/>
            <w:rFonts w:ascii="Tahoma" w:hAnsi="Tahoma" w:cs="Tahoma"/>
          </w:rPr>
          <w:t>Travelodge Stony Plain</w:t>
        </w:r>
      </w:hyperlink>
    </w:p>
    <w:p w:rsidR="000224CB" w:rsidRPr="00B46D05" w:rsidRDefault="002712A0" w:rsidP="0033691C">
      <w:pPr>
        <w:spacing w:after="0"/>
        <w:rPr>
          <w:rFonts w:ascii="Tahoma" w:hAnsi="Tahoma" w:cs="Tahoma"/>
          <w:color w:val="000000" w:themeColor="text1"/>
        </w:rPr>
      </w:pPr>
      <w:hyperlink r:id="rId26" w:history="1">
        <w:r w:rsidR="000224CB" w:rsidRPr="00B46D05">
          <w:rPr>
            <w:rStyle w:val="Hyperlink"/>
            <w:rFonts w:ascii="Tahoma" w:hAnsi="Tahoma" w:cs="Tahoma"/>
          </w:rPr>
          <w:t>Best Western Sunrise Inn &amp; Suites</w:t>
        </w:r>
      </w:hyperlink>
    </w:p>
    <w:p w:rsidR="000224CB" w:rsidRPr="00B46D05" w:rsidRDefault="002712A0" w:rsidP="0033691C">
      <w:pPr>
        <w:spacing w:after="0"/>
        <w:rPr>
          <w:rFonts w:ascii="Tahoma" w:hAnsi="Tahoma" w:cs="Tahoma"/>
          <w:color w:val="000000" w:themeColor="text1"/>
        </w:rPr>
      </w:pPr>
      <w:hyperlink r:id="rId27" w:history="1">
        <w:r w:rsidR="000224CB" w:rsidRPr="00B46D05">
          <w:rPr>
            <w:rStyle w:val="Hyperlink"/>
            <w:rFonts w:ascii="Tahoma" w:hAnsi="Tahoma" w:cs="Tahoma"/>
          </w:rPr>
          <w:t>Motel 6 Stony Plain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0224CB" w:rsidP="0033691C">
      <w:pPr>
        <w:spacing w:after="0"/>
        <w:rPr>
          <w:rFonts w:ascii="Tahoma" w:hAnsi="Tahoma" w:cs="Tahoma"/>
          <w:color w:val="000000" w:themeColor="text1"/>
          <w:sz w:val="24"/>
        </w:rPr>
      </w:pPr>
    </w:p>
    <w:p w:rsidR="000224CB" w:rsidRPr="00B46D05" w:rsidRDefault="009D0227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Campgrounds</w:t>
      </w:r>
    </w:p>
    <w:p w:rsidR="000224CB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pruce Grove</w:t>
      </w:r>
    </w:p>
    <w:p w:rsidR="009D0227" w:rsidRPr="00B46D05" w:rsidRDefault="002712A0" w:rsidP="0033691C">
      <w:pPr>
        <w:spacing w:after="0"/>
        <w:rPr>
          <w:rStyle w:val="Hyperlink"/>
          <w:rFonts w:ascii="Tahoma" w:hAnsi="Tahoma" w:cs="Tahoma"/>
        </w:rPr>
      </w:pPr>
      <w:hyperlink r:id="rId28" w:history="1">
        <w:r w:rsidR="001E2526" w:rsidRPr="00B46D05">
          <w:rPr>
            <w:rStyle w:val="Hyperlink"/>
            <w:rFonts w:ascii="Tahoma" w:hAnsi="Tahoma" w:cs="Tahoma"/>
          </w:rPr>
          <w:t>Diamond Grove RV Campground</w:t>
        </w:r>
      </w:hyperlink>
    </w:p>
    <w:p w:rsidR="009D0227" w:rsidRPr="00B46D05" w:rsidRDefault="009D0227" w:rsidP="0033691C">
      <w:pPr>
        <w:spacing w:after="0"/>
        <w:rPr>
          <w:rFonts w:ascii="Tahoma" w:hAnsi="Tahoma" w:cs="Tahoma"/>
        </w:rPr>
      </w:pPr>
    </w:p>
    <w:p w:rsidR="009D0227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tony Plain</w:t>
      </w:r>
    </w:p>
    <w:p w:rsidR="000224CB" w:rsidRPr="00B46D05" w:rsidRDefault="002712A0" w:rsidP="0033691C">
      <w:pPr>
        <w:spacing w:after="0"/>
        <w:rPr>
          <w:rFonts w:ascii="Tahoma" w:hAnsi="Tahoma" w:cs="Tahoma"/>
        </w:rPr>
      </w:pPr>
      <w:hyperlink r:id="rId29" w:history="1">
        <w:r w:rsidR="001E2526" w:rsidRPr="00B46D05">
          <w:rPr>
            <w:rStyle w:val="Hyperlink"/>
            <w:rFonts w:ascii="Tahoma" w:hAnsi="Tahoma" w:cs="Tahoma"/>
          </w:rPr>
          <w:t>Camp ‘n Class</w:t>
        </w:r>
      </w:hyperlink>
    </w:p>
    <w:p w:rsidR="003D7456" w:rsidRPr="00B46D05" w:rsidRDefault="002712A0" w:rsidP="0033691C">
      <w:pPr>
        <w:spacing w:after="0"/>
        <w:rPr>
          <w:rFonts w:ascii="Tahoma" w:hAnsi="Tahoma" w:cs="Tahoma"/>
        </w:rPr>
      </w:pPr>
      <w:hyperlink r:id="rId30" w:history="1">
        <w:r w:rsidR="001E2526" w:rsidRPr="00B46D05">
          <w:rPr>
            <w:rStyle w:val="Hyperlink"/>
            <w:rFonts w:ascii="Tahoma" w:hAnsi="Tahoma" w:cs="Tahoma"/>
          </w:rPr>
          <w:t>Stony Plain Lions RV Park and Campground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</w:rPr>
      </w:pPr>
    </w:p>
    <w:p w:rsidR="003D7456" w:rsidRPr="00B46D05" w:rsidRDefault="003D7456" w:rsidP="0033691C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full list of other accommodations in the region, please visit: </w:t>
      </w:r>
      <w:hyperlink r:id="rId31" w:history="1">
        <w:r w:rsidRPr="00B46D05">
          <w:rPr>
            <w:rStyle w:val="Hyperlink"/>
            <w:rFonts w:ascii="Tahoma" w:hAnsi="Tahoma" w:cs="Tahoma"/>
          </w:rPr>
          <w:t>Tri Region Tourism</w:t>
        </w:r>
      </w:hyperlink>
    </w:p>
    <w:p w:rsidR="00140983" w:rsidRPr="00B46D05" w:rsidRDefault="00140983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33691C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RESTAURANTS</w:t>
      </w:r>
    </w:p>
    <w:p w:rsidR="0033691C" w:rsidRPr="00B46D05" w:rsidRDefault="0033691C" w:rsidP="0033691C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F332B" w:rsidRPr="00B46D05" w:rsidRDefault="009F332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2" w:history="1">
        <w:r w:rsidR="0033691C" w:rsidRPr="00B46D05">
          <w:rPr>
            <w:rStyle w:val="Hyperlink"/>
            <w:rFonts w:ascii="Tahoma" w:hAnsi="Tahoma" w:cs="Tahoma"/>
          </w:rPr>
          <w:t>Boston Pizza</w:t>
        </w:r>
      </w:hyperlink>
      <w:r w:rsidR="00E15490" w:rsidRPr="00B46D05">
        <w:rPr>
          <w:rFonts w:ascii="Tahoma" w:hAnsi="Tahoma" w:cs="Tahoma"/>
        </w:rPr>
        <w:t xml:space="preserve"> - Lunch + Supper - Family Restaurant - </w:t>
      </w:r>
      <w:r w:rsidR="009C594B" w:rsidRPr="00B46D05">
        <w:rPr>
          <w:rFonts w:ascii="Tahoma" w:hAnsi="Tahoma" w:cs="Tahoma"/>
        </w:rPr>
        <w:t>205 Jennifer Heil Way -</w:t>
      </w:r>
      <w:r w:rsidR="00E15490" w:rsidRPr="00B46D05">
        <w:rPr>
          <w:rFonts w:ascii="Tahoma" w:hAnsi="Tahoma" w:cs="Tahoma"/>
        </w:rPr>
        <w:t xml:space="preserve"> </w:t>
      </w:r>
      <w:r w:rsidR="009C594B" w:rsidRPr="00B46D05">
        <w:rPr>
          <w:rFonts w:ascii="Tahoma" w:hAnsi="Tahoma" w:cs="Tahoma"/>
        </w:rPr>
        <w:t xml:space="preserve">OR </w:t>
      </w:r>
      <w:r w:rsidR="00E15490" w:rsidRPr="00B46D05">
        <w:rPr>
          <w:rFonts w:ascii="Tahoma" w:hAnsi="Tahoma" w:cs="Tahoma"/>
        </w:rPr>
        <w:t>201 Calahoo Road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3" w:history="1">
        <w:r w:rsidR="0033691C" w:rsidRPr="00B46D05">
          <w:rPr>
            <w:rStyle w:val="Hyperlink"/>
            <w:rFonts w:ascii="Tahoma" w:hAnsi="Tahoma" w:cs="Tahoma"/>
          </w:rPr>
          <w:t>Grill at the Links Golf Course</w:t>
        </w:r>
      </w:hyperlink>
      <w:r w:rsidR="00E15490" w:rsidRPr="00B46D05">
        <w:rPr>
          <w:rFonts w:ascii="Tahoma" w:hAnsi="Tahoma" w:cs="Tahoma"/>
        </w:rPr>
        <w:t xml:space="preserve"> - Breakfast, Lunch + Supper - 100 Links Road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4" w:history="1">
        <w:r w:rsidR="0033691C" w:rsidRPr="00B46D05">
          <w:rPr>
            <w:rStyle w:val="Hyperlink"/>
            <w:rFonts w:ascii="Tahoma" w:hAnsi="Tahoma" w:cs="Tahoma"/>
          </w:rPr>
          <w:t>Rainbow Palace Restaurant</w:t>
        </w:r>
      </w:hyperlink>
      <w:r w:rsidR="00E15490" w:rsidRPr="00B46D05">
        <w:rPr>
          <w:rFonts w:ascii="Tahoma" w:hAnsi="Tahoma" w:cs="Tahoma"/>
        </w:rPr>
        <w:t xml:space="preserve"> - Breakfast, Lunch + Supper - 93 McLeod Avenue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5" w:history="1">
        <w:r w:rsidR="0033691C" w:rsidRPr="00B46D05">
          <w:rPr>
            <w:rStyle w:val="Hyperlink"/>
            <w:rFonts w:ascii="Tahoma" w:hAnsi="Tahoma" w:cs="Tahoma"/>
          </w:rPr>
          <w:t xml:space="preserve">Ricky’s </w:t>
        </w:r>
        <w:proofErr w:type="gramStart"/>
        <w:r w:rsidR="0033691C" w:rsidRPr="00B46D05">
          <w:rPr>
            <w:rStyle w:val="Hyperlink"/>
            <w:rFonts w:ascii="Tahoma" w:hAnsi="Tahoma" w:cs="Tahoma"/>
          </w:rPr>
          <w:t>All Day</w:t>
        </w:r>
        <w:proofErr w:type="gramEnd"/>
        <w:r w:rsidR="0033691C" w:rsidRPr="00B46D05">
          <w:rPr>
            <w:rStyle w:val="Hyperlink"/>
            <w:rFonts w:ascii="Tahoma" w:hAnsi="Tahoma" w:cs="Tahoma"/>
          </w:rPr>
          <w:t xml:space="preserve"> Grill</w:t>
        </w:r>
      </w:hyperlink>
      <w:r w:rsidR="00E15490" w:rsidRPr="00B46D05">
        <w:rPr>
          <w:rFonts w:ascii="Tahoma" w:hAnsi="Tahoma" w:cs="Tahoma"/>
        </w:rPr>
        <w:t xml:space="preserve"> - </w:t>
      </w:r>
      <w:r w:rsidR="009C594B" w:rsidRPr="00B46D05">
        <w:rPr>
          <w:rFonts w:ascii="Tahoma" w:hAnsi="Tahoma" w:cs="Tahoma"/>
        </w:rPr>
        <w:t xml:space="preserve">Breakfast, Lunch + Supper - </w:t>
      </w:r>
      <w:r w:rsidR="00E15490" w:rsidRPr="00B46D05">
        <w:rPr>
          <w:rFonts w:ascii="Tahoma" w:hAnsi="Tahoma" w:cs="Tahoma"/>
        </w:rPr>
        <w:t>70 McLeod Avenue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6" w:history="1">
        <w:r w:rsidR="0033691C" w:rsidRPr="00B46D05">
          <w:rPr>
            <w:rStyle w:val="Hyperlink"/>
            <w:rFonts w:ascii="Tahoma" w:hAnsi="Tahoma" w:cs="Tahoma"/>
          </w:rPr>
          <w:t>Sandy View Farms</w:t>
        </w:r>
      </w:hyperlink>
      <w:r w:rsidR="009C594B" w:rsidRPr="00B46D05">
        <w:rPr>
          <w:rFonts w:ascii="Tahoma" w:hAnsi="Tahoma" w:cs="Tahoma"/>
        </w:rPr>
        <w:t xml:space="preserve"> - Breakfast + Lunch - 155 South Avenue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7" w:history="1">
        <w:proofErr w:type="spellStart"/>
        <w:r w:rsidR="0033691C" w:rsidRPr="00B46D05">
          <w:rPr>
            <w:rStyle w:val="Hyperlink"/>
            <w:rFonts w:ascii="Tahoma" w:hAnsi="Tahoma" w:cs="Tahoma"/>
          </w:rPr>
          <w:t>Smitty’s</w:t>
        </w:r>
        <w:proofErr w:type="spellEnd"/>
      </w:hyperlink>
      <w:r w:rsidR="009C594B" w:rsidRPr="00B46D05">
        <w:rPr>
          <w:rFonts w:ascii="Tahoma" w:hAnsi="Tahoma" w:cs="Tahoma"/>
        </w:rPr>
        <w:t xml:space="preserve"> - Breakfast, Lunch + Supper - 16 Nelson Drive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8" w:anchor="location" w:history="1">
        <w:r w:rsidR="0033691C" w:rsidRPr="00B46D05">
          <w:rPr>
            <w:rStyle w:val="Hyperlink"/>
            <w:rFonts w:ascii="Tahoma" w:hAnsi="Tahoma" w:cs="Tahoma"/>
          </w:rPr>
          <w:t>State and Main</w:t>
        </w:r>
      </w:hyperlink>
      <w:r w:rsidR="009C594B" w:rsidRPr="00B46D05">
        <w:rPr>
          <w:rFonts w:ascii="Tahoma" w:hAnsi="Tahoma" w:cs="Tahoma"/>
        </w:rPr>
        <w:t xml:space="preserve"> - Breakfast, Lunch + Supper - 300, 151 Century Crossing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39" w:history="1">
        <w:r w:rsidR="0033691C" w:rsidRPr="00B46D05">
          <w:rPr>
            <w:rStyle w:val="Hyperlink"/>
            <w:rFonts w:ascii="Tahoma" w:hAnsi="Tahoma" w:cs="Tahoma"/>
          </w:rPr>
          <w:t>Sunset Grill</w:t>
        </w:r>
      </w:hyperlink>
      <w:r w:rsidR="009C594B" w:rsidRPr="00B46D05">
        <w:rPr>
          <w:rFonts w:ascii="Tahoma" w:hAnsi="Tahoma" w:cs="Tahoma"/>
        </w:rPr>
        <w:t xml:space="preserve"> - Breakfast + Lunch - 214, 141 Century Crossing</w:t>
      </w:r>
    </w:p>
    <w:p w:rsidR="0033691C" w:rsidRPr="00B46D05" w:rsidRDefault="002712A0" w:rsidP="0033691C">
      <w:pPr>
        <w:spacing w:after="0"/>
        <w:rPr>
          <w:rFonts w:ascii="Tahoma" w:hAnsi="Tahoma" w:cs="Tahoma"/>
        </w:rPr>
      </w:pPr>
      <w:hyperlink r:id="rId40" w:history="1">
        <w:proofErr w:type="spellStart"/>
        <w:r w:rsidR="0033691C" w:rsidRPr="00B46D05">
          <w:rPr>
            <w:rStyle w:val="Hyperlink"/>
            <w:rFonts w:ascii="Tahoma" w:hAnsi="Tahoma" w:cs="Tahoma"/>
          </w:rPr>
          <w:t>Tutti</w:t>
        </w:r>
        <w:proofErr w:type="spellEnd"/>
        <w:r w:rsidR="0033691C" w:rsidRPr="00B46D05">
          <w:rPr>
            <w:rStyle w:val="Hyperlink"/>
            <w:rFonts w:ascii="Tahoma" w:hAnsi="Tahoma" w:cs="Tahoma"/>
          </w:rPr>
          <w:t xml:space="preserve"> Frutti</w:t>
        </w:r>
      </w:hyperlink>
      <w:r w:rsidR="009C594B" w:rsidRPr="00B46D05">
        <w:rPr>
          <w:rFonts w:ascii="Tahoma" w:hAnsi="Tahoma" w:cs="Tahoma"/>
        </w:rPr>
        <w:t xml:space="preserve"> - Breakfast + Lunch - 210, 205 Jennifer Heil Way</w:t>
      </w:r>
    </w:p>
    <w:p w:rsidR="009F332B" w:rsidRPr="00B46D05" w:rsidRDefault="009F332B" w:rsidP="0033691C">
      <w:pPr>
        <w:spacing w:after="0"/>
        <w:rPr>
          <w:rFonts w:ascii="Tahoma" w:hAnsi="Tahoma" w:cs="Tahoma"/>
        </w:rPr>
      </w:pPr>
    </w:p>
    <w:p w:rsidR="009F332B" w:rsidRPr="00B46D05" w:rsidRDefault="0033691C" w:rsidP="001E2526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list of restaurants in Spruce Grove, please visit: </w:t>
      </w:r>
      <w:hyperlink r:id="rId41" w:anchor="rlfi=hd:;si:;mv:!1m3!1d2938.8025979577656!2d-113.90372604999999!3d53.54350655!2m3!1f0!2f0!3f0!3m2!1i735!2i119!4f13.1;tbs:lrf:!2m1!1e2!2m1!1e3!3sIAE,lf:1,lf_ui:9" w:history="1">
        <w:r w:rsidRPr="00B46D05">
          <w:rPr>
            <w:rStyle w:val="Hyperlink"/>
            <w:rFonts w:ascii="Tahoma" w:hAnsi="Tahoma" w:cs="Tahoma"/>
          </w:rPr>
          <w:t>Spruce Grove Restaurants</w:t>
        </w:r>
      </w:hyperlink>
    </w:p>
    <w:p w:rsidR="00854D70" w:rsidRDefault="00854D70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886E57" w:rsidRPr="00B46D05" w:rsidRDefault="00886E57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042872" w:rsidRPr="00886E57" w:rsidRDefault="009F332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ATTRACTIONS + THINGS TO DO</w:t>
      </w:r>
    </w:p>
    <w:p w:rsidR="009F332B" w:rsidRPr="00B46D05" w:rsidRDefault="009F332B" w:rsidP="00D22F10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  <w:r w:rsidR="008B6B57" w:rsidRPr="00B46D05">
        <w:rPr>
          <w:rFonts w:ascii="Tahoma" w:hAnsi="Tahoma" w:cs="Tahoma"/>
          <w:b/>
          <w:color w:val="000000" w:themeColor="text1"/>
          <w:sz w:val="24"/>
          <w:u w:val="single"/>
        </w:rPr>
        <w:t xml:space="preserve"> + Area</w:t>
      </w:r>
    </w:p>
    <w:p w:rsidR="00D05197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2" w:history="1">
        <w:r w:rsidR="00D05197" w:rsidRPr="00B46D05">
          <w:rPr>
            <w:rStyle w:val="Hyperlink"/>
            <w:rFonts w:ascii="Tahoma" w:hAnsi="Tahoma" w:cs="Tahoma"/>
          </w:rPr>
          <w:t>Aerials Gymnastics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D05197" w:rsidRPr="00B46D05">
        <w:rPr>
          <w:rFonts w:ascii="Tahoma" w:hAnsi="Tahoma" w:cs="Tahoma"/>
          <w:color w:val="000000" w:themeColor="text1"/>
        </w:rPr>
        <w:t xml:space="preserve"> Drop in and group rates available. </w:t>
      </w:r>
    </w:p>
    <w:p w:rsidR="003B2E72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3" w:history="1">
        <w:r w:rsidR="003B2E72" w:rsidRPr="00B46D05">
          <w:rPr>
            <w:rStyle w:val="Hyperlink"/>
            <w:rFonts w:ascii="Tahoma" w:hAnsi="Tahoma" w:cs="Tahoma"/>
          </w:rPr>
          <w:t>Grain Elevator Museum</w:t>
        </w:r>
      </w:hyperlink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 xml:space="preserve">Open May – September. </w:t>
      </w:r>
    </w:p>
    <w:p w:rsidR="004F3212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4" w:history="1">
        <w:r w:rsidR="004F3212" w:rsidRPr="00B46D05">
          <w:rPr>
            <w:rStyle w:val="Hyperlink"/>
            <w:rFonts w:ascii="Tahoma" w:hAnsi="Tahoma" w:cs="Tahoma"/>
          </w:rPr>
          <w:t>Heritage Grove Park Trails</w:t>
        </w:r>
      </w:hyperlink>
      <w:r w:rsidR="004F3212" w:rsidRPr="00B46D05">
        <w:rPr>
          <w:rFonts w:ascii="Tahoma" w:hAnsi="Tahoma" w:cs="Tahoma"/>
          <w:color w:val="000000" w:themeColor="text1"/>
        </w:rPr>
        <w:t xml:space="preserve"> - Offers over 40 km of all-weather trails through Spruce Grove.</w:t>
      </w:r>
    </w:p>
    <w:p w:rsidR="00D05197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5" w:history="1">
        <w:r w:rsidR="00D05197" w:rsidRPr="00B46D05">
          <w:rPr>
            <w:rStyle w:val="Hyperlink"/>
            <w:rFonts w:ascii="Tahoma" w:hAnsi="Tahoma" w:cs="Tahoma"/>
          </w:rPr>
          <w:t>Horizon Stage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- Various performances and shows.</w:t>
      </w:r>
    </w:p>
    <w:p w:rsidR="00042872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6" w:history="1">
        <w:r w:rsidR="00042872" w:rsidRPr="00B46D05">
          <w:rPr>
            <w:rStyle w:val="Hyperlink"/>
            <w:rFonts w:ascii="Tahoma" w:hAnsi="Tahoma" w:cs="Tahoma"/>
          </w:rPr>
          <w:t>Landmark Cinemas</w:t>
        </w:r>
      </w:hyperlink>
      <w:r w:rsidR="00042872" w:rsidRPr="00B46D05">
        <w:rPr>
          <w:rFonts w:ascii="Tahoma" w:hAnsi="Tahoma" w:cs="Tahoma"/>
          <w:color w:val="000000" w:themeColor="text1"/>
        </w:rPr>
        <w:t xml:space="preserve"> - Catch the latest films.</w:t>
      </w:r>
    </w:p>
    <w:p w:rsidR="00E27C6A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7" w:history="1">
        <w:proofErr w:type="spellStart"/>
        <w:r w:rsidR="00E27C6A" w:rsidRPr="00B46D05">
          <w:rPr>
            <w:rStyle w:val="Hyperlink"/>
            <w:rFonts w:ascii="Tahoma" w:hAnsi="Tahoma" w:cs="Tahoma"/>
          </w:rPr>
          <w:t>Melcor</w:t>
        </w:r>
        <w:proofErr w:type="spellEnd"/>
        <w:r w:rsidR="00E27C6A" w:rsidRPr="00B46D05">
          <w:rPr>
            <w:rStyle w:val="Hyperlink"/>
            <w:rFonts w:ascii="Tahoma" w:hAnsi="Tahoma" w:cs="Tahoma"/>
          </w:rPr>
          <w:t xml:space="preserve"> Cultural Centre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- Literary and visual art displays.</w:t>
      </w:r>
    </w:p>
    <w:p w:rsidR="008B6B57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8" w:history="1">
        <w:r w:rsidR="008B6B57" w:rsidRPr="00B46D05">
          <w:rPr>
            <w:rStyle w:val="Hyperlink"/>
            <w:rFonts w:ascii="Tahoma" w:hAnsi="Tahoma" w:cs="Tahoma"/>
          </w:rPr>
          <w:t>Spruce Grove Parks &amp; Recreation</w:t>
        </w:r>
      </w:hyperlink>
      <w:r w:rsidR="008B6B57" w:rsidRPr="00B46D05">
        <w:rPr>
          <w:rFonts w:ascii="Tahoma" w:hAnsi="Tahoma" w:cs="Tahoma"/>
          <w:color w:val="000000" w:themeColor="text1"/>
        </w:rPr>
        <w:t xml:space="preserve"> - </w:t>
      </w:r>
      <w:r w:rsidR="004F3212" w:rsidRPr="00B46D05">
        <w:rPr>
          <w:rFonts w:ascii="Tahoma" w:hAnsi="Tahoma" w:cs="Tahoma"/>
          <w:color w:val="000000" w:themeColor="text1"/>
        </w:rPr>
        <w:t xml:space="preserve">Trail systems, splash pad and </w:t>
      </w:r>
      <w:r w:rsidR="00F57D50" w:rsidRPr="00B46D05">
        <w:rPr>
          <w:rFonts w:ascii="Tahoma" w:hAnsi="Tahoma" w:cs="Tahoma"/>
          <w:color w:val="000000" w:themeColor="text1"/>
        </w:rPr>
        <w:t>Spray Park</w:t>
      </w:r>
      <w:r w:rsidR="004F3212" w:rsidRPr="00B46D05">
        <w:rPr>
          <w:rFonts w:ascii="Tahoma" w:hAnsi="Tahoma" w:cs="Tahoma"/>
          <w:color w:val="000000" w:themeColor="text1"/>
        </w:rPr>
        <w:t xml:space="preserve"> (seasonal), and much more.</w:t>
      </w:r>
    </w:p>
    <w:p w:rsidR="00E27C6A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49" w:history="1">
        <w:r w:rsidR="00E27C6A" w:rsidRPr="00B46D05">
          <w:rPr>
            <w:rStyle w:val="Hyperlink"/>
            <w:rFonts w:ascii="Tahoma" w:hAnsi="Tahoma" w:cs="Tahoma"/>
          </w:rPr>
          <w:t>Spruce Grove Public Library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</w:t>
      </w:r>
      <w:r w:rsidR="004F3212" w:rsidRPr="00B46D05">
        <w:rPr>
          <w:rFonts w:ascii="Tahoma" w:hAnsi="Tahoma" w:cs="Tahoma"/>
          <w:color w:val="000000" w:themeColor="text1"/>
        </w:rPr>
        <w:t xml:space="preserve">- </w:t>
      </w:r>
      <w:r w:rsidR="00E27C6A" w:rsidRPr="00B46D05">
        <w:rPr>
          <w:rFonts w:ascii="Tahoma" w:hAnsi="Tahoma" w:cs="Tahoma"/>
          <w:color w:val="000000" w:themeColor="text1"/>
        </w:rPr>
        <w:t>Offers diverse programs, book rentals and drop-in.</w:t>
      </w:r>
    </w:p>
    <w:p w:rsidR="00A2153E" w:rsidRPr="00B46D05" w:rsidRDefault="002712A0" w:rsidP="00042872">
      <w:pPr>
        <w:spacing w:after="0"/>
        <w:rPr>
          <w:rFonts w:ascii="Tahoma" w:hAnsi="Tahoma" w:cs="Tahoma"/>
          <w:color w:val="000000" w:themeColor="text1"/>
        </w:rPr>
      </w:pPr>
      <w:hyperlink r:id="rId50" w:history="1">
        <w:r w:rsidR="00A2153E" w:rsidRPr="00B46D05">
          <w:rPr>
            <w:rStyle w:val="Hyperlink"/>
            <w:rFonts w:ascii="Tahoma" w:hAnsi="Tahoma" w:cs="Tahoma"/>
          </w:rPr>
          <w:t>Stony Plain Attractions</w:t>
        </w:r>
      </w:hyperlink>
      <w:r w:rsidR="00A2153E" w:rsidRPr="00B46D05">
        <w:rPr>
          <w:rFonts w:ascii="Tahoma" w:hAnsi="Tahoma" w:cs="Tahoma"/>
          <w:color w:val="000000" w:themeColor="text1"/>
        </w:rPr>
        <w:t xml:space="preserve"> - Cultural heritage, festivals and events, parks and trails, and much more.</w:t>
      </w: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t xml:space="preserve">For more ideas, please visit: </w:t>
      </w:r>
      <w:hyperlink r:id="rId51" w:history="1">
        <w:r w:rsidRPr="00B46D05">
          <w:rPr>
            <w:rStyle w:val="Hyperlink"/>
            <w:rFonts w:ascii="Tahoma" w:hAnsi="Tahoma" w:cs="Tahoma"/>
          </w:rPr>
          <w:t>City of Spruce Grove Events and Attractions</w:t>
        </w:r>
      </w:hyperlink>
    </w:p>
    <w:p w:rsidR="00042872" w:rsidRPr="00B46D05" w:rsidRDefault="00042872" w:rsidP="00042872">
      <w:pPr>
        <w:spacing w:after="0"/>
        <w:rPr>
          <w:rFonts w:ascii="Tahoma" w:hAnsi="Tahoma" w:cs="Tahoma"/>
          <w:color w:val="000000" w:themeColor="text1"/>
        </w:rPr>
      </w:pPr>
    </w:p>
    <w:p w:rsidR="009F332B" w:rsidRPr="00B46D05" w:rsidRDefault="009F332B" w:rsidP="00042872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Edmonton</w:t>
      </w:r>
    </w:p>
    <w:p w:rsidR="00042872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2" w:history="1">
        <w:r w:rsidR="00042872" w:rsidRPr="00B46D05">
          <w:rPr>
            <w:rStyle w:val="Hyperlink"/>
            <w:rFonts w:ascii="Tahoma" w:hAnsi="Tahoma" w:cs="Tahoma"/>
          </w:rPr>
          <w:t>Breakout Ent</w:t>
        </w:r>
        <w:r w:rsidR="00C6144E" w:rsidRPr="00B46D05">
          <w:rPr>
            <w:rStyle w:val="Hyperlink"/>
            <w:rFonts w:ascii="Tahoma" w:hAnsi="Tahoma" w:cs="Tahoma"/>
          </w:rPr>
          <w:t>ertainment</w:t>
        </w:r>
      </w:hyperlink>
      <w:r w:rsidR="00042872" w:rsidRPr="00B46D05">
        <w:rPr>
          <w:rFonts w:ascii="Tahoma" w:hAnsi="Tahoma" w:cs="Tahoma"/>
        </w:rPr>
        <w:t xml:space="preserve"> - Interactive escape </w:t>
      </w:r>
      <w:r w:rsidR="00C6144E" w:rsidRPr="00B46D05">
        <w:rPr>
          <w:rFonts w:ascii="Tahoma" w:hAnsi="Tahoma" w:cs="Tahoma"/>
        </w:rPr>
        <w:t xml:space="preserve">room </w:t>
      </w:r>
      <w:r w:rsidR="00042872" w:rsidRPr="00B46D05">
        <w:rPr>
          <w:rFonts w:ascii="Tahoma" w:hAnsi="Tahoma" w:cs="Tahoma"/>
        </w:rPr>
        <w:t>games</w:t>
      </w:r>
      <w:r w:rsidR="00C6144E" w:rsidRPr="00B46D05">
        <w:rPr>
          <w:rFonts w:ascii="Tahoma" w:hAnsi="Tahoma" w:cs="Tahoma"/>
        </w:rPr>
        <w:t>.</w:t>
      </w:r>
    </w:p>
    <w:p w:rsidR="004F3212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3" w:history="1">
        <w:r w:rsidR="004F3212" w:rsidRPr="00B46D05">
          <w:rPr>
            <w:rStyle w:val="Hyperlink"/>
            <w:rFonts w:ascii="Tahoma" w:hAnsi="Tahoma" w:cs="Tahoma"/>
          </w:rPr>
          <w:t>Edmonton Corn Maze</w:t>
        </w:r>
      </w:hyperlink>
      <w:r w:rsidR="004F3212" w:rsidRPr="00B46D05">
        <w:rPr>
          <w:rFonts w:ascii="Tahoma" w:hAnsi="Tahoma" w:cs="Tahoma"/>
        </w:rPr>
        <w:t xml:space="preserve"> - Offers many activities, including the corn maze, bouncy games and petting zoo.</w:t>
      </w:r>
    </w:p>
    <w:p w:rsidR="00C6144E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4" w:history="1">
        <w:r w:rsidR="00C6144E" w:rsidRPr="00B46D05">
          <w:rPr>
            <w:rStyle w:val="Hyperlink"/>
            <w:rFonts w:ascii="Tahoma" w:hAnsi="Tahoma" w:cs="Tahoma"/>
          </w:rPr>
          <w:t>Edmonton Oilers</w:t>
        </w:r>
      </w:hyperlink>
      <w:r w:rsidR="00C6144E" w:rsidRPr="00B46D05">
        <w:rPr>
          <w:rFonts w:ascii="Tahoma" w:hAnsi="Tahoma" w:cs="Tahoma"/>
        </w:rPr>
        <w:t xml:space="preserve"> - NHL hockey games (seasonal). </w:t>
      </w:r>
    </w:p>
    <w:p w:rsidR="00042872" w:rsidRPr="00B46D05" w:rsidRDefault="002712A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5" w:history="1">
        <w:r w:rsidR="00042872" w:rsidRPr="00B46D05">
          <w:rPr>
            <w:rStyle w:val="Hyperlink"/>
            <w:rFonts w:ascii="Tahoma" w:hAnsi="Tahoma" w:cs="Tahoma"/>
          </w:rPr>
          <w:t>Fort Edmonton Park</w:t>
        </w:r>
      </w:hyperlink>
      <w:r w:rsidR="00042872" w:rsidRPr="00B46D05">
        <w:rPr>
          <w:rFonts w:ascii="Tahoma" w:hAnsi="Tahoma" w:cs="Tahoma"/>
        </w:rPr>
        <w:t xml:space="preserve"> - Take a trip back in time!</w:t>
      </w:r>
    </w:p>
    <w:p w:rsidR="00042872" w:rsidRPr="00B46D05" w:rsidRDefault="002712A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6" w:history="1">
        <w:r w:rsidR="00042872" w:rsidRPr="00B46D05">
          <w:rPr>
            <w:rStyle w:val="Hyperlink"/>
            <w:rFonts w:ascii="Tahoma" w:hAnsi="Tahoma" w:cs="Tahoma"/>
          </w:rPr>
          <w:t>Jubilations Dinner Theatre</w:t>
        </w:r>
      </w:hyperlink>
      <w:r w:rsidR="00042872" w:rsidRPr="00B46D05">
        <w:rPr>
          <w:rFonts w:ascii="Tahoma" w:hAnsi="Tahoma" w:cs="Tahoma"/>
        </w:rPr>
        <w:t xml:space="preserve"> - Shows &amp; entertainment.</w:t>
      </w:r>
    </w:p>
    <w:p w:rsidR="00042872" w:rsidRPr="00B46D05" w:rsidRDefault="002712A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7" w:history="1">
        <w:r w:rsidR="00C6144E" w:rsidRPr="00B46D05">
          <w:rPr>
            <w:rStyle w:val="Hyperlink"/>
            <w:rFonts w:ascii="Tahoma" w:hAnsi="Tahoma" w:cs="Tahoma"/>
          </w:rPr>
          <w:t>Jump 360 Trampoline Park</w:t>
        </w:r>
      </w:hyperlink>
      <w:r w:rsidR="00042872" w:rsidRPr="00B46D05">
        <w:rPr>
          <w:rFonts w:ascii="Tahoma" w:hAnsi="Tahoma" w:cs="Tahoma"/>
        </w:rPr>
        <w:t xml:space="preserve"> - Trampoline </w:t>
      </w:r>
      <w:r w:rsidR="00C6144E" w:rsidRPr="00B46D05">
        <w:rPr>
          <w:rFonts w:ascii="Tahoma" w:hAnsi="Tahoma" w:cs="Tahoma"/>
        </w:rPr>
        <w:t xml:space="preserve">park </w:t>
      </w:r>
      <w:r w:rsidR="00042872" w:rsidRPr="00B46D05">
        <w:rPr>
          <w:rFonts w:ascii="Tahoma" w:hAnsi="Tahoma" w:cs="Tahoma"/>
        </w:rPr>
        <w:t>&amp; dodge ball</w:t>
      </w:r>
      <w:r w:rsidR="00C6144E" w:rsidRPr="00B46D05">
        <w:rPr>
          <w:rFonts w:ascii="Tahoma" w:hAnsi="Tahoma" w:cs="Tahoma"/>
        </w:rPr>
        <w:t>.</w:t>
      </w:r>
    </w:p>
    <w:p w:rsidR="00042872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8" w:history="1">
        <w:r w:rsidR="00042872" w:rsidRPr="00B46D05">
          <w:rPr>
            <w:rStyle w:val="Hyperlink"/>
            <w:rFonts w:ascii="Tahoma" w:hAnsi="Tahoma" w:cs="Tahoma"/>
          </w:rPr>
          <w:t xml:space="preserve">Paint </w:t>
        </w:r>
        <w:proofErr w:type="spellStart"/>
        <w:r w:rsidR="00042872" w:rsidRPr="00B46D05">
          <w:rPr>
            <w:rStyle w:val="Hyperlink"/>
            <w:rFonts w:ascii="Tahoma" w:hAnsi="Tahoma" w:cs="Tahoma"/>
          </w:rPr>
          <w:t>Nite</w:t>
        </w:r>
        <w:proofErr w:type="spellEnd"/>
      </w:hyperlink>
      <w:r w:rsidR="00042872" w:rsidRPr="00B46D05">
        <w:rPr>
          <w:rFonts w:ascii="Tahoma" w:hAnsi="Tahoma" w:cs="Tahoma"/>
        </w:rPr>
        <w:t xml:space="preserve"> - Instructed painting. Various locations in Edmonton &amp; Spruce Grove.</w:t>
      </w:r>
    </w:p>
    <w:p w:rsidR="00140983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9" w:history="1">
        <w:r w:rsidR="00140983" w:rsidRPr="00B46D05">
          <w:rPr>
            <w:rStyle w:val="Hyperlink"/>
            <w:rFonts w:ascii="Tahoma" w:hAnsi="Tahoma" w:cs="Tahoma"/>
          </w:rPr>
          <w:t>Rock Jungl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I</w:t>
      </w:r>
      <w:r w:rsidR="00140983" w:rsidRPr="00B46D05">
        <w:rPr>
          <w:rFonts w:ascii="Tahoma" w:hAnsi="Tahoma" w:cs="Tahoma"/>
        </w:rPr>
        <w:t>ndoor</w:t>
      </w:r>
      <w:r w:rsidR="009F332B" w:rsidRPr="00B46D05">
        <w:rPr>
          <w:rFonts w:ascii="Tahoma" w:hAnsi="Tahoma" w:cs="Tahoma"/>
        </w:rPr>
        <w:t xml:space="preserve"> </w:t>
      </w:r>
      <w:r w:rsidR="00140983" w:rsidRPr="00B46D05">
        <w:rPr>
          <w:rFonts w:ascii="Tahoma" w:hAnsi="Tahoma" w:cs="Tahoma"/>
        </w:rPr>
        <w:t>climbing gym</w:t>
      </w:r>
      <w:r w:rsidR="00C6144E" w:rsidRPr="00B46D05">
        <w:rPr>
          <w:rFonts w:ascii="Tahoma" w:hAnsi="Tahoma" w:cs="Tahoma"/>
        </w:rPr>
        <w:t>.</w:t>
      </w:r>
    </w:p>
    <w:p w:rsidR="00140983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0" w:history="1">
        <w:r w:rsidR="00140983" w:rsidRPr="00B46D05">
          <w:rPr>
            <w:rStyle w:val="Hyperlink"/>
            <w:rFonts w:ascii="Tahoma" w:hAnsi="Tahoma" w:cs="Tahoma"/>
          </w:rPr>
          <w:t>Speeders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 xml:space="preserve">- </w:t>
      </w:r>
      <w:r w:rsidR="00140983" w:rsidRPr="00B46D05">
        <w:rPr>
          <w:rFonts w:ascii="Tahoma" w:hAnsi="Tahoma" w:cs="Tahoma"/>
        </w:rPr>
        <w:t>Indoor</w:t>
      </w:r>
      <w:r w:rsidR="009F332B" w:rsidRPr="00B46D05">
        <w:rPr>
          <w:rFonts w:ascii="Tahoma" w:hAnsi="Tahoma" w:cs="Tahoma"/>
        </w:rPr>
        <w:t xml:space="preserve"> pro k</w:t>
      </w:r>
      <w:r w:rsidR="00140983" w:rsidRPr="00B46D05">
        <w:rPr>
          <w:rFonts w:ascii="Tahoma" w:hAnsi="Tahoma" w:cs="Tahoma"/>
        </w:rPr>
        <w:t>arts</w:t>
      </w:r>
      <w:r w:rsidR="009F332B" w:rsidRPr="00B46D05">
        <w:rPr>
          <w:rFonts w:ascii="Tahoma" w:hAnsi="Tahoma" w:cs="Tahoma"/>
        </w:rPr>
        <w:t>.</w:t>
      </w:r>
    </w:p>
    <w:p w:rsidR="00140983" w:rsidRPr="00B46D05" w:rsidRDefault="002712A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1" w:history="1">
        <w:r w:rsidR="00E716D0" w:rsidRPr="00B46D05">
          <w:rPr>
            <w:rStyle w:val="Hyperlink"/>
            <w:rFonts w:ascii="Tahoma" w:hAnsi="Tahoma" w:cs="Tahoma"/>
          </w:rPr>
          <w:t>TELUS</w:t>
        </w:r>
        <w:r w:rsidR="009F332B" w:rsidRPr="00B46D05">
          <w:rPr>
            <w:rStyle w:val="Hyperlink"/>
            <w:rFonts w:ascii="Tahoma" w:hAnsi="Tahoma" w:cs="Tahoma"/>
          </w:rPr>
          <w:t xml:space="preserve"> World of Scienc</w:t>
        </w:r>
        <w:r w:rsidR="00140983" w:rsidRPr="00B46D05">
          <w:rPr>
            <w:rStyle w:val="Hyperlink"/>
            <w:rFonts w:ascii="Tahoma" w:hAnsi="Tahoma" w:cs="Tahoma"/>
          </w:rPr>
          <w:t>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E</w:t>
      </w:r>
      <w:r w:rsidR="00140983" w:rsidRPr="00B46D05">
        <w:rPr>
          <w:rFonts w:ascii="Tahoma" w:hAnsi="Tahoma" w:cs="Tahoma"/>
        </w:rPr>
        <w:t>xhibit</w:t>
      </w:r>
      <w:r w:rsidR="009F332B" w:rsidRPr="00B46D05">
        <w:rPr>
          <w:rFonts w:ascii="Tahoma" w:hAnsi="Tahoma" w:cs="Tahoma"/>
        </w:rPr>
        <w:t>s, IMAX</w:t>
      </w:r>
      <w:r w:rsidR="00F5092A" w:rsidRPr="00B46D05">
        <w:rPr>
          <w:rFonts w:ascii="Tahoma" w:hAnsi="Tahoma" w:cs="Tahoma"/>
        </w:rPr>
        <w:t>, and</w:t>
      </w:r>
      <w:r w:rsidR="009F332B" w:rsidRPr="00B46D05">
        <w:rPr>
          <w:rFonts w:ascii="Tahoma" w:hAnsi="Tahoma" w:cs="Tahoma"/>
        </w:rPr>
        <w:t xml:space="preserve"> o</w:t>
      </w:r>
      <w:r w:rsidR="00140983" w:rsidRPr="00B46D05">
        <w:rPr>
          <w:rFonts w:ascii="Tahoma" w:hAnsi="Tahoma" w:cs="Tahoma"/>
        </w:rPr>
        <w:t>bservatory</w:t>
      </w:r>
      <w:r w:rsidR="009F332B" w:rsidRPr="00B46D05">
        <w:rPr>
          <w:rFonts w:ascii="Tahoma" w:hAnsi="Tahoma" w:cs="Tahoma"/>
        </w:rPr>
        <w:t>.</w:t>
      </w:r>
    </w:p>
    <w:p w:rsidR="00F5092A" w:rsidRPr="00B46D05" w:rsidRDefault="002712A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2" w:history="1">
        <w:r w:rsidR="00042872" w:rsidRPr="00B46D05">
          <w:rPr>
            <w:rStyle w:val="Hyperlink"/>
            <w:rFonts w:ascii="Tahoma" w:hAnsi="Tahoma" w:cs="Tahoma"/>
          </w:rPr>
          <w:t>West Edmonton Mall</w:t>
        </w:r>
      </w:hyperlink>
      <w:r w:rsidR="00042872" w:rsidRPr="00B46D05">
        <w:rPr>
          <w:rFonts w:ascii="Tahoma" w:hAnsi="Tahoma" w:cs="Tahoma"/>
        </w:rPr>
        <w:t xml:space="preserve"> - Shopping, mini golf, indoor waterslides, zip line, bowling, and amusement rides.</w:t>
      </w:r>
    </w:p>
    <w:p w:rsidR="00042872" w:rsidRPr="00B46D05" w:rsidRDefault="0004287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5092A" w:rsidRPr="00B46D05" w:rsidRDefault="00F5092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ideas, please visit: </w:t>
      </w:r>
      <w:hyperlink r:id="rId63" w:history="1">
        <w:r w:rsidRPr="00B46D05">
          <w:rPr>
            <w:rStyle w:val="Hyperlink"/>
            <w:rFonts w:ascii="Tahoma" w:hAnsi="Tahoma" w:cs="Tahoma"/>
          </w:rPr>
          <w:t>Explore Edmonton</w:t>
        </w:r>
      </w:hyperlink>
    </w:p>
    <w:p w:rsidR="004E0A48" w:rsidRPr="00B46D05" w:rsidRDefault="004E0A48" w:rsidP="004E0A48">
      <w:pPr>
        <w:spacing w:after="0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OUTDOOR ACTIVITIES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18"/>
          <w:szCs w:val="30"/>
        </w:rPr>
      </w:pPr>
    </w:p>
    <w:p w:rsidR="00854D70" w:rsidRPr="00B46D05" w:rsidRDefault="00854D70" w:rsidP="004E0A48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 + Area</w:t>
      </w:r>
    </w:p>
    <w:p w:rsidR="00B81145" w:rsidRPr="00B46D05" w:rsidRDefault="002712A0" w:rsidP="004E0A48">
      <w:pPr>
        <w:spacing w:after="0"/>
        <w:rPr>
          <w:rFonts w:ascii="Tahoma" w:hAnsi="Tahoma" w:cs="Tahoma"/>
        </w:rPr>
      </w:pPr>
      <w:hyperlink r:id="rId64" w:history="1">
        <w:r w:rsidR="00B81145" w:rsidRPr="00B46D05">
          <w:rPr>
            <w:rStyle w:val="Hyperlink"/>
            <w:rFonts w:ascii="Tahoma" w:hAnsi="Tahoma" w:cs="Tahoma"/>
          </w:rPr>
          <w:t>Central Park</w:t>
        </w:r>
      </w:hyperlink>
      <w:r w:rsidR="00B81145" w:rsidRPr="00B46D05">
        <w:rPr>
          <w:rFonts w:ascii="Tahoma" w:hAnsi="Tahoma" w:cs="Tahoma"/>
        </w:rPr>
        <w:t xml:space="preserve"> - 450 King Street, Spruce Grove</w:t>
      </w:r>
    </w:p>
    <w:p w:rsidR="00B81145" w:rsidRPr="00B46D05" w:rsidRDefault="002712A0" w:rsidP="004E0A48">
      <w:pPr>
        <w:spacing w:after="0"/>
        <w:rPr>
          <w:rFonts w:ascii="Tahoma" w:hAnsi="Tahoma" w:cs="Tahoma"/>
        </w:rPr>
      </w:pPr>
      <w:hyperlink r:id="rId65" w:history="1">
        <w:r w:rsidR="00B81145" w:rsidRPr="00B46D05">
          <w:rPr>
            <w:rStyle w:val="Hyperlink"/>
            <w:rFonts w:ascii="Tahoma" w:hAnsi="Tahoma" w:cs="Tahoma"/>
          </w:rPr>
          <w:t>Dog Off-Leash Parks</w:t>
        </w:r>
      </w:hyperlink>
      <w:r w:rsidR="00B81145" w:rsidRPr="00B46D05">
        <w:rPr>
          <w:rFonts w:ascii="Tahoma" w:hAnsi="Tahoma" w:cs="Tahoma"/>
        </w:rPr>
        <w:t xml:space="preserve"> - </w:t>
      </w:r>
      <w:r w:rsidR="00F941E3" w:rsidRPr="00B46D05">
        <w:rPr>
          <w:rFonts w:ascii="Tahoma" w:hAnsi="Tahoma" w:cs="Tahoma"/>
        </w:rPr>
        <w:t>50 Ma</w:t>
      </w:r>
      <w:r w:rsidR="00E716D0" w:rsidRPr="00B46D05">
        <w:rPr>
          <w:rFonts w:ascii="Tahoma" w:hAnsi="Tahoma" w:cs="Tahoma"/>
        </w:rPr>
        <w:t>rlboro Drive, Spruce Grove &amp;</w:t>
      </w:r>
      <w:r w:rsidR="00F941E3" w:rsidRPr="00B46D05">
        <w:rPr>
          <w:rFonts w:ascii="Tahoma" w:hAnsi="Tahoma" w:cs="Tahoma"/>
        </w:rPr>
        <w:t xml:space="preserve"> 51 Century Close, Spruce Grove</w:t>
      </w:r>
    </w:p>
    <w:p w:rsidR="00B81145" w:rsidRPr="00B46D05" w:rsidRDefault="00171984" w:rsidP="004E0A48">
      <w:pPr>
        <w:spacing w:after="0"/>
        <w:rPr>
          <w:rFonts w:ascii="Tahoma" w:hAnsi="Tahoma" w:cs="Tahoma"/>
          <w:color w:val="1F497D"/>
        </w:rPr>
      </w:pPr>
      <w:r w:rsidRPr="00B46D05">
        <w:rPr>
          <w:rFonts w:ascii="Tahoma" w:hAnsi="Tahoma" w:cs="Tahoma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AB134B" wp14:editId="760FD15A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1714500" cy="1171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476" cy="1038225"/>
                                  <wp:effectExtent l="0" t="0" r="1905" b="0"/>
                                  <wp:docPr id="13" name="Picture 13" descr="Image result for outdo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outdo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88" cy="10433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134B" id="_x0000_s1028" type="#_x0000_t202" style="position:absolute;margin-left:370.5pt;margin-top:12.8pt;width:13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2476" cy="1038225"/>
                            <wp:effectExtent l="0" t="0" r="1905" b="0"/>
                            <wp:docPr id="13" name="Picture 13" descr="Image result for outdo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outdo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88" cy="10433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67" w:history="1">
        <w:r w:rsidR="00B81145" w:rsidRPr="00B46D05">
          <w:rPr>
            <w:rStyle w:val="Hyperlink"/>
            <w:rFonts w:ascii="Tahoma" w:hAnsi="Tahoma" w:cs="Tahoma"/>
          </w:rPr>
          <w:t>Heritage Grove Park</w:t>
        </w:r>
      </w:hyperlink>
      <w:r w:rsidR="00B81145" w:rsidRPr="00B46D05">
        <w:rPr>
          <w:rFonts w:ascii="Tahoma" w:hAnsi="Tahoma" w:cs="Tahoma"/>
          <w:color w:val="1F497D"/>
        </w:rPr>
        <w:t xml:space="preserve"> </w:t>
      </w:r>
      <w:r w:rsidR="00B81145" w:rsidRPr="00B46D05">
        <w:rPr>
          <w:rFonts w:ascii="Tahoma" w:hAnsi="Tahoma" w:cs="Tahoma"/>
        </w:rPr>
        <w:t>- Trail System</w:t>
      </w:r>
      <w:r w:rsidR="00854D70" w:rsidRPr="00B46D05">
        <w:rPr>
          <w:rFonts w:ascii="Tahoma" w:hAnsi="Tahoma" w:cs="Tahoma"/>
        </w:rPr>
        <w:t xml:space="preserve"> </w:t>
      </w:r>
    </w:p>
    <w:p w:rsidR="00B81145" w:rsidRPr="00B46D05" w:rsidRDefault="002712A0" w:rsidP="004E0A48">
      <w:pPr>
        <w:spacing w:after="0"/>
        <w:rPr>
          <w:rFonts w:ascii="Tahoma" w:hAnsi="Tahoma" w:cs="Tahoma"/>
        </w:rPr>
      </w:pPr>
      <w:hyperlink r:id="rId68" w:history="1">
        <w:r w:rsidR="00B81145" w:rsidRPr="00B46D05">
          <w:rPr>
            <w:rStyle w:val="Hyperlink"/>
            <w:rFonts w:ascii="Tahoma" w:hAnsi="Tahoma" w:cs="Tahoma"/>
          </w:rPr>
          <w:t>Jubilee Park</w:t>
        </w:r>
      </w:hyperlink>
      <w:r w:rsidR="00B81145" w:rsidRPr="00B46D05">
        <w:rPr>
          <w:rFonts w:ascii="Tahoma" w:hAnsi="Tahoma" w:cs="Tahoma"/>
        </w:rPr>
        <w:t xml:space="preserve"> - 510 Grove Drive, Spruce Grove</w:t>
      </w:r>
    </w:p>
    <w:p w:rsidR="00B81145" w:rsidRPr="00B46D05" w:rsidRDefault="002712A0" w:rsidP="004E0A48">
      <w:pPr>
        <w:spacing w:after="0"/>
        <w:rPr>
          <w:rFonts w:ascii="Tahoma" w:hAnsi="Tahoma" w:cs="Tahoma"/>
        </w:rPr>
      </w:pPr>
      <w:hyperlink r:id="rId69" w:history="1">
        <w:r w:rsidR="00B81145" w:rsidRPr="00B46D05">
          <w:rPr>
            <w:rStyle w:val="Hyperlink"/>
            <w:rFonts w:ascii="Tahoma" w:hAnsi="Tahoma" w:cs="Tahoma"/>
          </w:rPr>
          <w:t>Spruce Grove Skate Park</w:t>
        </w:r>
      </w:hyperlink>
      <w:r w:rsidR="00B81145" w:rsidRPr="00B46D05">
        <w:rPr>
          <w:rFonts w:ascii="Tahoma" w:hAnsi="Tahoma" w:cs="Tahoma"/>
        </w:rPr>
        <w:t xml:space="preserve"> - 450 King Street (Central Park), Spruce Grove</w:t>
      </w:r>
    </w:p>
    <w:p w:rsidR="00F941E3" w:rsidRPr="00B46D05" w:rsidRDefault="00F941E3" w:rsidP="004E0A48">
      <w:pPr>
        <w:spacing w:after="0"/>
        <w:rPr>
          <w:rFonts w:ascii="Tahoma" w:hAnsi="Tahoma" w:cs="Tahoma"/>
        </w:rPr>
      </w:pPr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recreation information: please visit </w:t>
      </w:r>
      <w:hyperlink r:id="rId70" w:history="1">
        <w:r w:rsidRPr="00B46D05">
          <w:rPr>
            <w:rStyle w:val="Hyperlink"/>
            <w:rFonts w:ascii="Tahoma" w:hAnsi="Tahoma" w:cs="Tahoma"/>
          </w:rPr>
          <w:t>City of Spruce Grove Recreation</w:t>
        </w:r>
      </w:hyperlink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parks information: please visit </w:t>
      </w:r>
      <w:hyperlink r:id="rId71" w:history="1">
        <w:r w:rsidRPr="00B46D05">
          <w:rPr>
            <w:rStyle w:val="Hyperlink"/>
            <w:rFonts w:ascii="Tahoma" w:hAnsi="Tahoma" w:cs="Tahoma"/>
          </w:rPr>
          <w:t>City of Spruce Grove Parks</w:t>
        </w:r>
      </w:hyperlink>
    </w:p>
    <w:p w:rsidR="00CA1280" w:rsidRPr="00B46D05" w:rsidRDefault="00854D7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Parkland County lakes and trails: please visit </w:t>
      </w:r>
      <w:hyperlink r:id="rId72" w:history="1">
        <w:r w:rsidRPr="00B46D05">
          <w:rPr>
            <w:rStyle w:val="Hyperlink"/>
            <w:rFonts w:ascii="Tahoma" w:hAnsi="Tahoma" w:cs="Tahoma"/>
          </w:rPr>
          <w:t>Parkland County Natural Areas</w:t>
        </w:r>
      </w:hyperlink>
    </w:p>
    <w:p w:rsidR="00854D70" w:rsidRDefault="00854D70" w:rsidP="009F33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PHARMACIES</w:t>
      </w:r>
    </w:p>
    <w:p w:rsidR="004844D3" w:rsidRPr="00B46D05" w:rsidRDefault="004844D3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C8388D" w:rsidRPr="00B46D05" w:rsidRDefault="00C8388D" w:rsidP="004844D3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Walmart Pharmacy - 90 Campsite Road, Spruce Grove - 780-962-9053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Shoppers Drug Mart - 131 Century Crossing #100, Spruce Grove - 780-962-3555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Rexall - 505 Queen Street, Spruce Grove - 780-962-2757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Loblaw Pharmacy - 10, 110 Jennifer Heil Way, Spruce Grove - 780-960-7435</w:t>
      </w:r>
    </w:p>
    <w:p w:rsidR="00992165" w:rsidRPr="00B46D05" w:rsidRDefault="00992165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4844D3" w:rsidRPr="00B46D05" w:rsidRDefault="004844D3" w:rsidP="004844D3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MEDICAL DROP IN CLINICS AND HOSPITALS</w:t>
      </w:r>
    </w:p>
    <w:p w:rsidR="004E0A48" w:rsidRPr="00B46D05" w:rsidRDefault="004E0A48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C8388D" w:rsidRPr="00B46D05" w:rsidRDefault="00C8388D" w:rsidP="00C8388D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Queen Street Medical Clinic - 505 Queen Street #102a</w:t>
      </w:r>
      <w:r w:rsidR="00A13616" w:rsidRPr="00B46D05">
        <w:rPr>
          <w:rFonts w:ascii="Tahoma" w:hAnsi="Tahoma" w:cs="Tahoma"/>
          <w:szCs w:val="30"/>
        </w:rPr>
        <w:t>, Spruce Grove - 780-960-4102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Primacy Symphony Medical Clinic - 110 Jennifer Heil Way, Spruce Grove - 780-960-1125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Tri Wellness MD Centre - Suite 100, 7 Tri Leisure Way, Spruce Grove - 587-853-0451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tony Plain</w:t>
      </w:r>
    </w:p>
    <w:p w:rsidR="00992165" w:rsidRPr="00B46D05" w:rsidRDefault="00992165" w:rsidP="00992165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 xml:space="preserve">Stony Plain Hospital - 4405 </w:t>
      </w:r>
      <w:r w:rsidR="00886E57">
        <w:rPr>
          <w:rFonts w:ascii="Tahoma" w:hAnsi="Tahoma" w:cs="Tahoma"/>
          <w:szCs w:val="30"/>
        </w:rPr>
        <w:t>S Park Drive, Stony Plain – 780-</w:t>
      </w:r>
      <w:r w:rsidRPr="00B46D05">
        <w:rPr>
          <w:rFonts w:ascii="Tahoma" w:hAnsi="Tahoma" w:cs="Tahoma"/>
          <w:szCs w:val="30"/>
        </w:rPr>
        <w:t>968-3600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Devon</w:t>
      </w:r>
    </w:p>
    <w:p w:rsidR="00C8388D" w:rsidRPr="00B46D05" w:rsidRDefault="00490BE3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Devon General Hospital - 101 Erie Street S, Devon - 780-987-8200</w:t>
      </w:r>
    </w:p>
    <w:p w:rsidR="00C8388D" w:rsidRPr="00B46D05" w:rsidRDefault="00C8388D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GROCERY STORES</w:t>
      </w:r>
    </w:p>
    <w:p w:rsidR="00871D95" w:rsidRPr="00B46D05" w:rsidRDefault="00871D95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75A36" w:rsidRPr="00B46D05" w:rsidRDefault="005450D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18238A" wp14:editId="7C183680">
                <wp:simplePos x="0" y="0"/>
                <wp:positionH relativeFrom="column">
                  <wp:posOffset>3943350</wp:posOffset>
                </wp:positionH>
                <wp:positionV relativeFrom="paragraph">
                  <wp:posOffset>69850</wp:posOffset>
                </wp:positionV>
                <wp:extent cx="2360930" cy="1190625"/>
                <wp:effectExtent l="0" t="0" r="381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545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31D84" wp14:editId="637023BF">
                                  <wp:extent cx="2181860" cy="1019175"/>
                                  <wp:effectExtent l="0" t="0" r="8890" b="9525"/>
                                  <wp:docPr id="18" name="Picture 18" descr="Image result for spruce grove grocery st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pruce grove grocery st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238A" id="_x0000_s1029" type="#_x0000_t202" style="position:absolute;margin-left:310.5pt;margin-top:5.5pt;width:185.9pt;height:93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L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" stroked="f">
                <v:textbox>
                  <w:txbxContent>
                    <w:p w:rsidR="00F924F1" w:rsidRDefault="00F924F1" w:rsidP="005450D6">
                      <w:r>
                        <w:rPr>
                          <w:noProof/>
                        </w:rPr>
                        <w:drawing>
                          <wp:inline distT="0" distB="0" distL="0" distR="0" wp14:anchorId="46631D84" wp14:editId="637023BF">
                            <wp:extent cx="2181860" cy="1019175"/>
                            <wp:effectExtent l="0" t="0" r="8890" b="9525"/>
                            <wp:docPr id="18" name="Picture 18" descr="Image result for spruce grove grocery st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pruce grove grocery st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36" w:rsidRPr="00B46D05">
        <w:rPr>
          <w:rFonts w:ascii="Tahoma" w:hAnsi="Tahoma" w:cs="Tahoma"/>
        </w:rPr>
        <w:t>Real Canadian Superstore – 110 Jennifer Heil Way, Spruce Grove</w:t>
      </w:r>
    </w:p>
    <w:p w:rsidR="00F75A36" w:rsidRPr="00B46D05" w:rsidRDefault="00071707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obeys – 11 Westway Road</w:t>
      </w:r>
      <w:r w:rsidR="00F75A36"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ave-on-Foods – 121 Century Crossing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Safeway – </w:t>
      </w:r>
      <w:r w:rsidR="00071707" w:rsidRPr="00B46D05">
        <w:rPr>
          <w:rFonts w:ascii="Tahoma" w:hAnsi="Tahoma" w:cs="Tahoma"/>
        </w:rPr>
        <w:t>94 McLeod Avenue</w:t>
      </w:r>
      <w:r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Walma</w:t>
      </w:r>
      <w:r w:rsidR="00071707" w:rsidRPr="00B46D05">
        <w:rPr>
          <w:rFonts w:ascii="Tahoma" w:hAnsi="Tahoma" w:cs="Tahoma"/>
        </w:rPr>
        <w:t xml:space="preserve">rt </w:t>
      </w:r>
      <w:proofErr w:type="spellStart"/>
      <w:r w:rsidR="00071707" w:rsidRPr="00B46D05">
        <w:rPr>
          <w:rFonts w:ascii="Tahoma" w:hAnsi="Tahoma" w:cs="Tahoma"/>
        </w:rPr>
        <w:t>Supercentre</w:t>
      </w:r>
      <w:proofErr w:type="spellEnd"/>
      <w:r w:rsidR="00071707" w:rsidRPr="00B46D05">
        <w:rPr>
          <w:rFonts w:ascii="Tahoma" w:hAnsi="Tahoma" w:cs="Tahoma"/>
        </w:rPr>
        <w:t xml:space="preserve"> – 90 Campsite Road</w:t>
      </w:r>
      <w:r w:rsidRPr="00B46D05">
        <w:rPr>
          <w:rFonts w:ascii="Tahoma" w:hAnsi="Tahoma" w:cs="Tahoma"/>
        </w:rPr>
        <w:t>, Spruce Grove</w:t>
      </w:r>
    </w:p>
    <w:p w:rsidR="004E0A48" w:rsidRDefault="00F75A36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Fres</w:t>
      </w:r>
      <w:r w:rsidR="00071707" w:rsidRPr="00B46D05">
        <w:rPr>
          <w:rFonts w:ascii="Tahoma" w:hAnsi="Tahoma" w:cs="Tahoma"/>
        </w:rPr>
        <w:t>on Bros (24 hours) – 4416 48 Street</w:t>
      </w:r>
      <w:r w:rsidRPr="00B46D05">
        <w:rPr>
          <w:rFonts w:ascii="Tahoma" w:hAnsi="Tahoma" w:cs="Tahoma"/>
        </w:rPr>
        <w:t>, Stony Plain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SHOPPING</w:t>
      </w:r>
    </w:p>
    <w:p w:rsidR="00FA0077" w:rsidRPr="00B46D05" w:rsidRDefault="00FA007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A0077" w:rsidRPr="00B46D05" w:rsidRDefault="005450D6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02D16" wp14:editId="327E9C34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2360930" cy="1190625"/>
                <wp:effectExtent l="0" t="0" r="381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643CD" wp14:editId="3E83BA7B">
                                  <wp:extent cx="2161408" cy="1066800"/>
                                  <wp:effectExtent l="0" t="0" r="0" b="0"/>
                                  <wp:docPr id="15" name="Picture 15" descr="Image result for spruce grove 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uce grove 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337" cy="10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2D16" id="_x0000_s1030" type="#_x0000_t202" style="position:absolute;margin-left:312.75pt;margin-top:.8pt;width:185.9pt;height:93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mPIgIAACQ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DA643CD" wp14:editId="3E83BA7B">
                            <wp:extent cx="2161408" cy="1066800"/>
                            <wp:effectExtent l="0" t="0" r="0" b="0"/>
                            <wp:docPr id="15" name="Picture 15" descr="Image result for spruce grove 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uce grove 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337" cy="106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5" w:history="1">
        <w:r w:rsidR="00FA0077" w:rsidRPr="00B46D05">
          <w:rPr>
            <w:rStyle w:val="Hyperlink"/>
            <w:rFonts w:ascii="Tahoma" w:hAnsi="Tahoma" w:cs="Tahoma"/>
          </w:rPr>
          <w:t>Westland Market Mall</w:t>
        </w:r>
      </w:hyperlink>
      <w:r w:rsidR="00254BB1" w:rsidRPr="00B46D05">
        <w:rPr>
          <w:rFonts w:ascii="Tahoma" w:hAnsi="Tahoma" w:cs="Tahoma"/>
        </w:rPr>
        <w:t xml:space="preserve"> – 70 McLeod Avenue</w:t>
      </w:r>
      <w:r w:rsidR="00FA0077" w:rsidRPr="00B46D05">
        <w:rPr>
          <w:rFonts w:ascii="Tahoma" w:hAnsi="Tahoma" w:cs="Tahoma"/>
        </w:rPr>
        <w:t>, Spruce Grove</w:t>
      </w:r>
    </w:p>
    <w:p w:rsidR="00FA0077" w:rsidRPr="00B46D05" w:rsidRDefault="002712A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6" w:history="1">
        <w:r w:rsidR="00FA0077" w:rsidRPr="00B46D05">
          <w:rPr>
            <w:rStyle w:val="Hyperlink"/>
            <w:rFonts w:ascii="Tahoma" w:hAnsi="Tahoma" w:cs="Tahoma"/>
          </w:rPr>
          <w:t>West Edmonton Mall</w:t>
        </w:r>
      </w:hyperlink>
      <w:r w:rsidR="00254BB1" w:rsidRPr="00B46D05">
        <w:rPr>
          <w:rFonts w:ascii="Tahoma" w:hAnsi="Tahoma" w:cs="Tahoma"/>
        </w:rPr>
        <w:t xml:space="preserve"> – 8882 170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2712A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7" w:history="1">
        <w:r w:rsidR="00FA0077" w:rsidRPr="00B46D05">
          <w:rPr>
            <w:rStyle w:val="Hyperlink"/>
            <w:rFonts w:ascii="Tahoma" w:hAnsi="Tahoma" w:cs="Tahoma"/>
          </w:rPr>
          <w:t>Southgate Centre</w:t>
        </w:r>
      </w:hyperlink>
      <w:r w:rsidR="00254BB1" w:rsidRPr="00B46D05">
        <w:rPr>
          <w:rFonts w:ascii="Tahoma" w:hAnsi="Tahoma" w:cs="Tahoma"/>
        </w:rPr>
        <w:t xml:space="preserve"> – 5015 111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2712A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8" w:history="1">
        <w:r w:rsidR="00FA0077" w:rsidRPr="00B46D05">
          <w:rPr>
            <w:rStyle w:val="Hyperlink"/>
            <w:rFonts w:ascii="Tahoma" w:hAnsi="Tahoma" w:cs="Tahoma"/>
          </w:rPr>
          <w:t>Kingsway Mall</w:t>
        </w:r>
      </w:hyperlink>
      <w:r w:rsidR="00254BB1" w:rsidRPr="00B46D05">
        <w:rPr>
          <w:rFonts w:ascii="Tahoma" w:hAnsi="Tahoma" w:cs="Tahoma"/>
        </w:rPr>
        <w:t xml:space="preserve"> – 109 Street</w:t>
      </w:r>
      <w:r w:rsidR="00873195" w:rsidRPr="00B46D05">
        <w:rPr>
          <w:rFonts w:ascii="Tahoma" w:hAnsi="Tahoma" w:cs="Tahoma"/>
        </w:rPr>
        <w:t xml:space="preserve"> &amp; Kingsway, Edmonton</w:t>
      </w:r>
    </w:p>
    <w:p w:rsidR="00873195" w:rsidRPr="00B46D05" w:rsidRDefault="002712A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9" w:history="1">
        <w:r w:rsidR="00873195" w:rsidRPr="00B46D05">
          <w:rPr>
            <w:rStyle w:val="Hyperlink"/>
            <w:rFonts w:ascii="Tahoma" w:hAnsi="Tahoma" w:cs="Tahoma"/>
          </w:rPr>
          <w:t>South Edmonton Common</w:t>
        </w:r>
      </w:hyperlink>
      <w:r w:rsidR="00254BB1" w:rsidRPr="00B46D05">
        <w:rPr>
          <w:rFonts w:ascii="Tahoma" w:hAnsi="Tahoma" w:cs="Tahoma"/>
        </w:rPr>
        <w:t xml:space="preserve"> – 1978 99 Street</w:t>
      </w:r>
      <w:r w:rsidR="00873195" w:rsidRPr="00B46D05">
        <w:rPr>
          <w:rFonts w:ascii="Tahoma" w:hAnsi="Tahoma" w:cs="Tahoma"/>
        </w:rPr>
        <w:t xml:space="preserve"> NW, Edmonton</w:t>
      </w:r>
    </w:p>
    <w:p w:rsidR="00873195" w:rsidRPr="00B46D05" w:rsidRDefault="002712A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0" w:history="1">
        <w:r w:rsidR="00873195" w:rsidRPr="00B46D05">
          <w:rPr>
            <w:rStyle w:val="Hyperlink"/>
            <w:rFonts w:ascii="Tahoma" w:hAnsi="Tahoma" w:cs="Tahoma"/>
          </w:rPr>
          <w:t>Edmonton City Centre</w:t>
        </w:r>
      </w:hyperlink>
      <w:r w:rsidR="00254BB1" w:rsidRPr="00B46D05">
        <w:rPr>
          <w:rFonts w:ascii="Tahoma" w:hAnsi="Tahoma" w:cs="Tahoma"/>
        </w:rPr>
        <w:t xml:space="preserve"> – 10025 102A Avenue</w:t>
      </w:r>
      <w:r w:rsidR="00873195" w:rsidRPr="00B46D05">
        <w:rPr>
          <w:rFonts w:ascii="Tahoma" w:hAnsi="Tahoma" w:cs="Tahoma"/>
        </w:rPr>
        <w:t>, Edmonton</w:t>
      </w:r>
    </w:p>
    <w:p w:rsidR="004E0A48" w:rsidRPr="00992165" w:rsidRDefault="004E0A48" w:rsidP="004E0A48">
      <w:pPr>
        <w:spacing w:after="0"/>
        <w:jc w:val="center"/>
        <w:rPr>
          <w:b/>
          <w:color w:val="009999"/>
          <w:sz w:val="24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BANKS</w:t>
      </w:r>
    </w:p>
    <w:p w:rsidR="00E96D72" w:rsidRPr="00B46D05" w:rsidRDefault="00E96D72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E96D72" w:rsidRPr="00B46D05" w:rsidRDefault="00D451A1" w:rsidP="00E96D72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B28819" wp14:editId="431BEC8A">
                <wp:simplePos x="0" y="0"/>
                <wp:positionH relativeFrom="margin">
                  <wp:posOffset>4276725</wp:posOffset>
                </wp:positionH>
                <wp:positionV relativeFrom="paragraph">
                  <wp:posOffset>22225</wp:posOffset>
                </wp:positionV>
                <wp:extent cx="2428875" cy="128587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BB36A" wp14:editId="0ECEA2E8">
                                  <wp:extent cx="1618921" cy="1146175"/>
                                  <wp:effectExtent l="0" t="0" r="635" b="0"/>
                                  <wp:docPr id="204" name="Picture 204" descr="Image result for t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t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651" cy="1161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819" id="_x0000_s1031" type="#_x0000_t202" style="position:absolute;margin-left:336.75pt;margin-top:1.75pt;width:191.2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106BB36A" wp14:editId="0ECEA2E8">
                            <wp:extent cx="1618921" cy="1146175"/>
                            <wp:effectExtent l="0" t="0" r="635" b="0"/>
                            <wp:docPr id="204" name="Picture 204" descr="Image result for t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t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651" cy="1161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2" w:history="1">
        <w:r w:rsidR="00E96D72" w:rsidRPr="00B46D05">
          <w:rPr>
            <w:rStyle w:val="Hyperlink"/>
            <w:rFonts w:ascii="Tahoma" w:hAnsi="Tahoma" w:cs="Tahoma"/>
          </w:rPr>
          <w:t>TD Canada Trust</w:t>
        </w:r>
      </w:hyperlink>
      <w:r w:rsidR="00E96D72" w:rsidRPr="00B46D05">
        <w:rPr>
          <w:rFonts w:ascii="Tahoma" w:hAnsi="Tahoma" w:cs="Tahoma"/>
        </w:rPr>
        <w:t xml:space="preserve"> – 10 100 Jennifer Heil Way, Spruce Grove</w:t>
      </w:r>
    </w:p>
    <w:p w:rsidR="00E96D72" w:rsidRPr="00B46D05" w:rsidRDefault="002712A0" w:rsidP="00E96D72">
      <w:pPr>
        <w:spacing w:after="0"/>
        <w:rPr>
          <w:rFonts w:ascii="Tahoma" w:hAnsi="Tahoma" w:cs="Tahoma"/>
        </w:rPr>
      </w:pPr>
      <w:hyperlink r:id="rId83" w:history="1">
        <w:r w:rsidR="00E96D72" w:rsidRPr="00B46D05">
          <w:rPr>
            <w:rStyle w:val="Hyperlink"/>
            <w:rFonts w:ascii="Tahoma" w:hAnsi="Tahoma" w:cs="Tahoma"/>
          </w:rPr>
          <w:t>Royal Bank of Canada</w:t>
        </w:r>
      </w:hyperlink>
      <w:r w:rsidR="00254BB1" w:rsidRPr="00B46D05">
        <w:rPr>
          <w:rFonts w:ascii="Tahoma" w:hAnsi="Tahoma" w:cs="Tahoma"/>
        </w:rPr>
        <w:t xml:space="preserve"> – 4 McLeod Avenue</w:t>
      </w:r>
      <w:r w:rsidR="00E96D72" w:rsidRPr="00B46D05">
        <w:rPr>
          <w:rFonts w:ascii="Tahoma" w:hAnsi="Tahoma" w:cs="Tahoma"/>
        </w:rPr>
        <w:t>, Spruce Grove</w:t>
      </w:r>
    </w:p>
    <w:p w:rsidR="00E96D72" w:rsidRPr="00B46D05" w:rsidRDefault="002712A0" w:rsidP="00E96D72">
      <w:pPr>
        <w:spacing w:after="0"/>
        <w:rPr>
          <w:rFonts w:ascii="Tahoma" w:hAnsi="Tahoma" w:cs="Tahoma"/>
        </w:rPr>
      </w:pPr>
      <w:hyperlink r:id="rId84" w:history="1">
        <w:r w:rsidR="00E96D72" w:rsidRPr="00B46D05">
          <w:rPr>
            <w:rStyle w:val="Hyperlink"/>
            <w:rFonts w:ascii="Tahoma" w:hAnsi="Tahoma" w:cs="Tahoma"/>
          </w:rPr>
          <w:t>ATB Financial</w:t>
        </w:r>
      </w:hyperlink>
      <w:r w:rsidR="00E96D72" w:rsidRPr="00B46D05">
        <w:rPr>
          <w:rFonts w:ascii="Tahoma" w:hAnsi="Tahoma" w:cs="Tahoma"/>
        </w:rPr>
        <w:t xml:space="preserve"> – 400-141 Century Crossing, Spruce Grove </w:t>
      </w:r>
    </w:p>
    <w:p w:rsidR="00506C90" w:rsidRPr="00B46D05" w:rsidRDefault="002712A0" w:rsidP="00E96D72">
      <w:pPr>
        <w:spacing w:after="0"/>
        <w:rPr>
          <w:rFonts w:ascii="Tahoma" w:hAnsi="Tahoma" w:cs="Tahoma"/>
        </w:rPr>
      </w:pPr>
      <w:hyperlink r:id="rId85" w:history="1">
        <w:r w:rsidR="00506C90" w:rsidRPr="00B46D05">
          <w:rPr>
            <w:rStyle w:val="Hyperlink"/>
            <w:rFonts w:ascii="Tahoma" w:hAnsi="Tahoma" w:cs="Tahoma"/>
          </w:rPr>
          <w:t>BMO Bank of Montreal</w:t>
        </w:r>
      </w:hyperlink>
      <w:r w:rsidR="00506C90" w:rsidRPr="00B46D05">
        <w:rPr>
          <w:rFonts w:ascii="Tahoma" w:hAnsi="Tahoma" w:cs="Tahoma"/>
        </w:rPr>
        <w:t xml:space="preserve"> – 16 Westway</w:t>
      </w:r>
      <w:r w:rsidR="00254BB1" w:rsidRPr="00B46D05">
        <w:rPr>
          <w:rFonts w:ascii="Tahoma" w:hAnsi="Tahoma" w:cs="Tahoma"/>
        </w:rPr>
        <w:t xml:space="preserve"> Road</w:t>
      </w:r>
      <w:r w:rsidR="00506C90" w:rsidRPr="00B46D05">
        <w:rPr>
          <w:rFonts w:ascii="Tahoma" w:hAnsi="Tahoma" w:cs="Tahoma"/>
        </w:rPr>
        <w:t>, Spruce Grove</w:t>
      </w:r>
    </w:p>
    <w:p w:rsidR="00506C90" w:rsidRPr="00B46D05" w:rsidRDefault="002712A0" w:rsidP="00E96D72">
      <w:pPr>
        <w:spacing w:after="0"/>
        <w:rPr>
          <w:rFonts w:ascii="Tahoma" w:hAnsi="Tahoma" w:cs="Tahoma"/>
        </w:rPr>
      </w:pPr>
      <w:hyperlink r:id="rId86" w:anchor="sl=Spruce Grove, AB, Canada&amp;lt=1,3&amp;f=&amp;l=any&amp;ll=53.5427846,-113.90336730000001" w:history="1">
        <w:r w:rsidR="00506C90" w:rsidRPr="00B46D05">
          <w:rPr>
            <w:rStyle w:val="Hyperlink"/>
            <w:rFonts w:ascii="Tahoma" w:hAnsi="Tahoma" w:cs="Tahoma"/>
          </w:rPr>
          <w:t>Scotiabank</w:t>
        </w:r>
      </w:hyperlink>
      <w:r w:rsidR="00254BB1" w:rsidRPr="00B46D05">
        <w:rPr>
          <w:rFonts w:ascii="Tahoma" w:hAnsi="Tahoma" w:cs="Tahoma"/>
        </w:rPr>
        <w:t xml:space="preserve"> – 201 Frist Avenue</w:t>
      </w:r>
      <w:r w:rsidR="00506C90" w:rsidRPr="00B46D05">
        <w:rPr>
          <w:rFonts w:ascii="Tahoma" w:hAnsi="Tahoma" w:cs="Tahoma"/>
        </w:rPr>
        <w:t>, Spruce Grove</w:t>
      </w:r>
    </w:p>
    <w:p w:rsidR="00E96D72" w:rsidRPr="00B46D05" w:rsidRDefault="002712A0" w:rsidP="00E96D72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hyperlink r:id="rId87" w:history="1">
        <w:r w:rsidR="00506C90" w:rsidRPr="00B46D05">
          <w:rPr>
            <w:rStyle w:val="Hyperlink"/>
            <w:rFonts w:ascii="Tahoma" w:hAnsi="Tahoma" w:cs="Tahoma"/>
          </w:rPr>
          <w:t>CIBC</w:t>
        </w:r>
      </w:hyperlink>
      <w:r w:rsidR="00254BB1" w:rsidRPr="00B46D05">
        <w:rPr>
          <w:rFonts w:ascii="Tahoma" w:hAnsi="Tahoma" w:cs="Tahoma"/>
        </w:rPr>
        <w:t xml:space="preserve"> – 100 McLeod Avenue</w:t>
      </w:r>
      <w:r w:rsidR="00506C90" w:rsidRPr="00B46D05">
        <w:rPr>
          <w:rFonts w:ascii="Tahoma" w:hAnsi="Tahoma" w:cs="Tahoma"/>
        </w:rPr>
        <w:t>, Spruce Grove</w:t>
      </w:r>
    </w:p>
    <w:p w:rsidR="00871D95" w:rsidRPr="00B46D05" w:rsidRDefault="00871D95" w:rsidP="00E96D72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5450D6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RANSPORTATION</w:t>
      </w:r>
    </w:p>
    <w:p w:rsidR="00506C90" w:rsidRPr="00B46D05" w:rsidRDefault="00506C90" w:rsidP="005450D6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5450D6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Bus Service</w:t>
      </w:r>
    </w:p>
    <w:p w:rsidR="00506C90" w:rsidRPr="00B46D05" w:rsidRDefault="002712A0" w:rsidP="00506C90">
      <w:pPr>
        <w:spacing w:after="0"/>
        <w:rPr>
          <w:rFonts w:ascii="Tahoma" w:hAnsi="Tahoma" w:cs="Tahoma"/>
        </w:rPr>
      </w:pPr>
      <w:hyperlink r:id="rId88" w:history="1">
        <w:r w:rsidR="00506C90" w:rsidRPr="00B46D05">
          <w:rPr>
            <w:rStyle w:val="Hyperlink"/>
            <w:rFonts w:ascii="Tahoma" w:hAnsi="Tahoma" w:cs="Tahoma"/>
          </w:rPr>
          <w:t>Spruce Grove Commuter Transit</w:t>
        </w:r>
      </w:hyperlink>
      <w:r w:rsidR="00506C90" w:rsidRPr="00B46D05">
        <w:rPr>
          <w:rFonts w:ascii="Tahoma" w:hAnsi="Tahoma" w:cs="Tahoma"/>
        </w:rPr>
        <w:t xml:space="preserve"> – ETS Routes 560, 561, and 562 along with ETS Plan Your Trip </w:t>
      </w:r>
    </w:p>
    <w:p w:rsidR="00254BB1" w:rsidRPr="00B46D05" w:rsidRDefault="00C309BA" w:rsidP="00506C90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D84A9" wp14:editId="36670B0E">
                <wp:simplePos x="0" y="0"/>
                <wp:positionH relativeFrom="margin">
                  <wp:posOffset>4210050</wp:posOffset>
                </wp:positionH>
                <wp:positionV relativeFrom="paragraph">
                  <wp:posOffset>106045</wp:posOffset>
                </wp:positionV>
                <wp:extent cx="2428875" cy="13620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6623A" wp14:editId="1AF309A3">
                                  <wp:extent cx="1678940" cy="1247733"/>
                                  <wp:effectExtent l="0" t="0" r="0" b="0"/>
                                  <wp:docPr id="20" name="Picture 20" descr="Image result for spruce grove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pruce grove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71" cy="1266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4A9" id="_x0000_s1032" type="#_x0000_t202" style="position:absolute;margin-left:331.5pt;margin-top:8.35pt;width:191.2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DH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706623A" wp14:editId="1AF309A3">
                            <wp:extent cx="1678940" cy="1247733"/>
                            <wp:effectExtent l="0" t="0" r="0" b="0"/>
                            <wp:docPr id="20" name="Picture 20" descr="Image result for spruce grove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pruce grove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071" cy="12664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0" w:history="1">
        <w:r w:rsidR="00254BB1" w:rsidRPr="00B46D05">
          <w:rPr>
            <w:rStyle w:val="Hyperlink"/>
            <w:rFonts w:ascii="Tahoma" w:hAnsi="Tahoma" w:cs="Tahoma"/>
          </w:rPr>
          <w:t>Specialized Transit Service (STS)</w:t>
        </w:r>
      </w:hyperlink>
      <w:r w:rsidR="00254BB1" w:rsidRPr="00B46D05">
        <w:rPr>
          <w:rFonts w:ascii="Tahoma" w:hAnsi="Tahoma" w:cs="Tahoma"/>
        </w:rPr>
        <w:t xml:space="preserve"> - Phone 780-962-24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36167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Taxi Information</w:t>
      </w:r>
    </w:p>
    <w:p w:rsidR="00AC0912" w:rsidRPr="00B46D05" w:rsidRDefault="002712A0" w:rsidP="00936167">
      <w:pPr>
        <w:spacing w:after="0"/>
        <w:rPr>
          <w:rFonts w:ascii="Tahoma" w:hAnsi="Tahoma" w:cs="Tahoma"/>
        </w:rPr>
      </w:pPr>
      <w:hyperlink r:id="rId91" w:history="1">
        <w:r w:rsidR="00936167" w:rsidRPr="00B46D05">
          <w:rPr>
            <w:rStyle w:val="Hyperlink"/>
            <w:rFonts w:ascii="Tahoma" w:hAnsi="Tahoma" w:cs="Tahoma"/>
          </w:rPr>
          <w:t>Grove Taxi</w:t>
        </w:r>
      </w:hyperlink>
      <w:r w:rsidR="00AC0912" w:rsidRPr="00B46D05">
        <w:rPr>
          <w:rFonts w:ascii="Tahoma" w:hAnsi="Tahoma" w:cs="Tahoma"/>
        </w:rPr>
        <w:t xml:space="preserve"> - 780-850-0183</w:t>
      </w:r>
      <w:r w:rsidR="00254BB1" w:rsidRPr="00B46D05">
        <w:rPr>
          <w:rFonts w:ascii="Tahoma" w:hAnsi="Tahoma" w:cs="Tahoma"/>
        </w:rPr>
        <w:t xml:space="preserve"> </w:t>
      </w:r>
    </w:p>
    <w:p w:rsidR="00936167" w:rsidRPr="00B46D05" w:rsidRDefault="00AC0912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proofErr w:type="spellStart"/>
      <w:r w:rsidRPr="00B46D05">
        <w:rPr>
          <w:rFonts w:ascii="Tahoma" w:hAnsi="Tahoma" w:cs="Tahoma"/>
        </w:rPr>
        <w:t>M&amp;M’z</w:t>
      </w:r>
      <w:proofErr w:type="spellEnd"/>
      <w:r w:rsidRPr="00B46D05">
        <w:rPr>
          <w:rFonts w:ascii="Tahoma" w:hAnsi="Tahoma" w:cs="Tahoma"/>
        </w:rPr>
        <w:t xml:space="preserve"> Taxi - 780-962-32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VISITOR CENTRE</w:t>
      </w:r>
    </w:p>
    <w:p w:rsidR="00936167" w:rsidRPr="00B46D05" w:rsidRDefault="0093616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36167" w:rsidRPr="00B46D05" w:rsidRDefault="002712A0" w:rsidP="00936167">
      <w:pPr>
        <w:spacing w:after="0"/>
        <w:rPr>
          <w:rFonts w:ascii="Tahoma" w:hAnsi="Tahoma" w:cs="Tahoma"/>
        </w:rPr>
      </w:pPr>
      <w:hyperlink r:id="rId92" w:history="1">
        <w:r w:rsidR="00936167" w:rsidRPr="00B46D05">
          <w:rPr>
            <w:rStyle w:val="Hyperlink"/>
            <w:rFonts w:ascii="Tahoma" w:hAnsi="Tahoma" w:cs="Tahoma"/>
          </w:rPr>
          <w:t>Spruce Grove Visitor Information Centre</w:t>
        </w:r>
      </w:hyperlink>
      <w:r w:rsidR="00254BB1" w:rsidRPr="00B46D05">
        <w:rPr>
          <w:rFonts w:ascii="Tahoma" w:hAnsi="Tahoma" w:cs="Tahoma"/>
        </w:rPr>
        <w:t xml:space="preserve"> – 99 Campsite Road</w:t>
      </w:r>
      <w:r w:rsidR="00971FA0" w:rsidRPr="00B46D05">
        <w:rPr>
          <w:rFonts w:ascii="Tahoma" w:hAnsi="Tahoma" w:cs="Tahoma"/>
        </w:rPr>
        <w:t>, Spruce Grove</w:t>
      </w:r>
    </w:p>
    <w:p w:rsidR="00936167" w:rsidRDefault="002712A0" w:rsidP="00936167">
      <w:pPr>
        <w:spacing w:after="0"/>
        <w:rPr>
          <w:rFonts w:ascii="Tahoma" w:hAnsi="Tahoma" w:cs="Tahoma"/>
        </w:rPr>
      </w:pPr>
      <w:hyperlink r:id="rId93" w:history="1">
        <w:r w:rsidR="00936167" w:rsidRPr="00B46D05">
          <w:rPr>
            <w:rStyle w:val="Hyperlink"/>
            <w:rFonts w:ascii="Tahoma" w:hAnsi="Tahoma" w:cs="Tahoma"/>
          </w:rPr>
          <w:t>Stony Plain Visitor Information Centre</w:t>
        </w:r>
      </w:hyperlink>
      <w:r w:rsidR="00936167" w:rsidRPr="00B46D05">
        <w:rPr>
          <w:rFonts w:ascii="Tahoma" w:hAnsi="Tahoma" w:cs="Tahoma"/>
        </w:rPr>
        <w:t xml:space="preserve"> </w:t>
      </w:r>
      <w:r w:rsidR="00971FA0" w:rsidRPr="00B46D05">
        <w:rPr>
          <w:rFonts w:ascii="Tahoma" w:hAnsi="Tahoma" w:cs="Tahoma"/>
        </w:rPr>
        <w:t>–</w:t>
      </w:r>
      <w:r w:rsidR="00936167" w:rsidRPr="00B46D05">
        <w:rPr>
          <w:rFonts w:ascii="Tahoma" w:hAnsi="Tahoma" w:cs="Tahoma"/>
        </w:rPr>
        <w:t xml:space="preserve"> </w:t>
      </w:r>
      <w:r w:rsidR="00254BB1" w:rsidRPr="00B46D05">
        <w:rPr>
          <w:rFonts w:ascii="Tahoma" w:hAnsi="Tahoma" w:cs="Tahoma"/>
        </w:rPr>
        <w:t>4815-44 Avenue</w:t>
      </w:r>
      <w:r w:rsidR="00971FA0" w:rsidRPr="00B46D05">
        <w:rPr>
          <w:rFonts w:ascii="Tahoma" w:hAnsi="Tahoma" w:cs="Tahoma"/>
        </w:rPr>
        <w:t>, Stony Plain</w:t>
      </w:r>
    </w:p>
    <w:p w:rsidR="00886E57" w:rsidRPr="00B46D05" w:rsidRDefault="00886E57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6D67C2" w:rsidRPr="00B46D05" w:rsidRDefault="006D67C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A1280" w:rsidRPr="00B46D05" w:rsidRDefault="00775425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475B7A" wp14:editId="3E8D0E8B">
                <wp:simplePos x="0" y="0"/>
                <wp:positionH relativeFrom="page">
                  <wp:posOffset>4314825</wp:posOffset>
                </wp:positionH>
                <wp:positionV relativeFrom="paragraph">
                  <wp:posOffset>69215</wp:posOffset>
                </wp:positionV>
                <wp:extent cx="3048000" cy="1952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3D40E" wp14:editId="22FAFA00">
                                  <wp:extent cx="2855167" cy="1819275"/>
                                  <wp:effectExtent l="0" t="0" r="2540" b="0"/>
                                  <wp:docPr id="29" name="Picture 29" descr="Image result f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930" cy="182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5B7A" id="_x0000_s1033" type="#_x0000_t202" style="position:absolute;margin-left:339.75pt;margin-top:5.45pt;width:240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rjIgIAACUEAAAOAAAAZHJzL2Uyb0RvYy54bWysU9tu2zAMfR+wfxD0vtjxkl6MOEWXLsOA&#10;7gK0+wBZkmNhkqhJSuzu60fJaZp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5853D40E" wp14:editId="22FAFA00">
                            <wp:extent cx="2855167" cy="1819275"/>
                            <wp:effectExtent l="0" t="0" r="2540" b="0"/>
                            <wp:docPr id="29" name="Picture 29" descr="Image result f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930" cy="1828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hank you for visiting </w:t>
      </w:r>
      <w:r w:rsidR="00CA1280" w:rsidRPr="00B46D05">
        <w:rPr>
          <w:rFonts w:ascii="Tahoma" w:hAnsi="Tahoma" w:cs="Tahoma"/>
          <w:sz w:val="28"/>
        </w:rPr>
        <w:t>Spruce Grove!</w: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Hope you have a</w:t>
      </w:r>
      <w:r w:rsidR="00CA1280" w:rsidRPr="00B46D05">
        <w:rPr>
          <w:rFonts w:ascii="Tahoma" w:hAnsi="Tahoma" w:cs="Tahoma"/>
          <w:sz w:val="28"/>
        </w:rPr>
        <w:t xml:space="preserve"> great time exploring the various attractions and amenities.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 w:rsidRPr="00B46D05">
        <w:rPr>
          <w:rFonts w:ascii="Tahoma" w:hAnsi="Tahoma" w:cs="Tahoma"/>
          <w:sz w:val="28"/>
        </w:rPr>
        <w:t>Cheers,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6928CD" w:rsidRPr="00F57D50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highlight w:val="yellow"/>
        </w:rPr>
      </w:pPr>
      <w:r w:rsidRPr="00F57D50">
        <w:rPr>
          <w:rFonts w:ascii="Tahoma" w:hAnsi="Tahoma" w:cs="Tahoma"/>
          <w:sz w:val="28"/>
          <w:highlight w:val="yellow"/>
        </w:rPr>
        <w:t xml:space="preserve">The City of Spruce Grove team + </w:t>
      </w:r>
    </w:p>
    <w:p w:rsidR="00CA1280" w:rsidRPr="00F924F1" w:rsidRDefault="00F924F1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72DB9"/>
          <w:sz w:val="28"/>
        </w:rPr>
      </w:pPr>
      <w:r w:rsidRPr="00F924F1">
        <w:rPr>
          <w:rFonts w:ascii="Tahoma" w:hAnsi="Tahoma" w:cs="Tahoma"/>
          <w:color w:val="072DB9"/>
          <w:sz w:val="28"/>
          <w:highlight w:val="yellow"/>
        </w:rPr>
        <w:t>Tri Area Warriors Volleyball Club</w:t>
      </w:r>
    </w:p>
    <w:sectPr w:rsidR="00CA1280" w:rsidRPr="00F924F1" w:rsidSect="00886E57">
      <w:footerReference w:type="default" r:id="rId95"/>
      <w:footerReference w:type="first" r:id="rId96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A0" w:rsidRDefault="002712A0" w:rsidP="00DB5B24">
      <w:pPr>
        <w:spacing w:after="0" w:line="240" w:lineRule="auto"/>
      </w:pPr>
      <w:r>
        <w:separator/>
      </w:r>
    </w:p>
  </w:endnote>
  <w:endnote w:type="continuationSeparator" w:id="0">
    <w:p w:rsidR="002712A0" w:rsidRDefault="002712A0" w:rsidP="00D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334463"/>
      <w:docPartObj>
        <w:docPartGallery w:val="Page Numbers (Bottom of Page)"/>
        <w:docPartUnique/>
      </w:docPartObj>
    </w:sdtPr>
    <w:sdtEndPr/>
    <w:sdtContent>
      <w:p w:rsidR="00F924F1" w:rsidRDefault="00F924F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115424</wp:posOffset>
                  </wp:positionV>
                  <wp:extent cx="1097280" cy="940435"/>
                  <wp:effectExtent l="0" t="0" r="762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9404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4F1" w:rsidRPr="00F924F1" w:rsidRDefault="00F924F1">
                              <w:pPr>
                                <w:jc w:val="center"/>
                                <w:rPr>
                                  <w:sz w:val="10"/>
                                  <w:szCs w:val="72"/>
                                </w:rPr>
                              </w:pP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F924F1">
                                <w:rPr>
                                  <w:sz w:val="10"/>
                                </w:rPr>
                                <w:instrText xml:space="preserve"> PAGE    \* MERGEFORMAT </w:instrText>
                              </w: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1826BA" w:rsidRPr="001826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t>7</w:t>
                              </w:r>
                              <w:r w:rsidRPr="00F9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35.2pt;margin-top:717.75pt;width:86.4pt;height:7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" adj="21600" fillcolor="#d2eaf1" stroked="f">
                  <v:textbox>
                    <w:txbxContent>
                      <w:p w:rsidR="00F924F1" w:rsidRPr="00F924F1" w:rsidRDefault="00F924F1">
                        <w:pPr>
                          <w:jc w:val="center"/>
                          <w:rPr>
                            <w:sz w:val="10"/>
                            <w:szCs w:val="72"/>
                          </w:rPr>
                        </w:pP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F924F1">
                          <w:rPr>
                            <w:sz w:val="10"/>
                          </w:rPr>
                          <w:instrText xml:space="preserve"> PAGE    \* MERGEFORMAT </w:instrText>
                        </w: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1826BA" w:rsidRPr="001826BA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t>7</w:t>
                        </w:r>
                        <w:r w:rsidRPr="00F924F1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698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24F1" w:rsidRDefault="00F924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4F1" w:rsidRDefault="00F9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A0" w:rsidRDefault="002712A0" w:rsidP="00DB5B24">
      <w:pPr>
        <w:spacing w:after="0" w:line="240" w:lineRule="auto"/>
      </w:pPr>
      <w:r>
        <w:separator/>
      </w:r>
    </w:p>
  </w:footnote>
  <w:footnote w:type="continuationSeparator" w:id="0">
    <w:p w:rsidR="002712A0" w:rsidRDefault="002712A0" w:rsidP="00D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76D"/>
    <w:multiLevelType w:val="hybridMultilevel"/>
    <w:tmpl w:val="139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BA"/>
    <w:multiLevelType w:val="hybridMultilevel"/>
    <w:tmpl w:val="7C4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164"/>
    <w:multiLevelType w:val="hybridMultilevel"/>
    <w:tmpl w:val="5502A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221"/>
    <w:multiLevelType w:val="hybridMultilevel"/>
    <w:tmpl w:val="F9C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4FB"/>
    <w:multiLevelType w:val="hybridMultilevel"/>
    <w:tmpl w:val="A7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4B9"/>
    <w:multiLevelType w:val="hybridMultilevel"/>
    <w:tmpl w:val="D0DC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6616B"/>
    <w:multiLevelType w:val="hybridMultilevel"/>
    <w:tmpl w:val="14543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7E2511"/>
    <w:multiLevelType w:val="hybridMultilevel"/>
    <w:tmpl w:val="B54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861"/>
    <w:multiLevelType w:val="hybridMultilevel"/>
    <w:tmpl w:val="441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394E"/>
    <w:multiLevelType w:val="hybridMultilevel"/>
    <w:tmpl w:val="69BA8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B2FA3"/>
    <w:multiLevelType w:val="hybridMultilevel"/>
    <w:tmpl w:val="9E58FF5E"/>
    <w:lvl w:ilvl="0" w:tplc="16DC61B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F01877"/>
    <w:multiLevelType w:val="hybridMultilevel"/>
    <w:tmpl w:val="ACB8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E6598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148E"/>
    <w:multiLevelType w:val="hybridMultilevel"/>
    <w:tmpl w:val="B8CE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F3B7B"/>
    <w:multiLevelType w:val="hybridMultilevel"/>
    <w:tmpl w:val="93A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E66"/>
    <w:multiLevelType w:val="hybridMultilevel"/>
    <w:tmpl w:val="C908B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2D99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4CA"/>
    <w:multiLevelType w:val="hybridMultilevel"/>
    <w:tmpl w:val="7654E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62C9B"/>
    <w:multiLevelType w:val="hybridMultilevel"/>
    <w:tmpl w:val="FF2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794"/>
    <w:multiLevelType w:val="hybridMultilevel"/>
    <w:tmpl w:val="6F3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A6"/>
    <w:multiLevelType w:val="hybridMultilevel"/>
    <w:tmpl w:val="6D96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01"/>
    <w:multiLevelType w:val="hybridMultilevel"/>
    <w:tmpl w:val="868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5CA"/>
    <w:multiLevelType w:val="hybridMultilevel"/>
    <w:tmpl w:val="E56A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0C2C"/>
    <w:multiLevelType w:val="hybridMultilevel"/>
    <w:tmpl w:val="FD2C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74E0"/>
    <w:multiLevelType w:val="hybridMultilevel"/>
    <w:tmpl w:val="73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00FE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A80"/>
    <w:multiLevelType w:val="hybridMultilevel"/>
    <w:tmpl w:val="67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DC8"/>
    <w:multiLevelType w:val="hybridMultilevel"/>
    <w:tmpl w:val="070A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FEB"/>
    <w:multiLevelType w:val="hybridMultilevel"/>
    <w:tmpl w:val="737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0431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7"/>
  </w:num>
  <w:num w:numId="5">
    <w:abstractNumId w:val="0"/>
  </w:num>
  <w:num w:numId="6">
    <w:abstractNumId w:val="4"/>
  </w:num>
  <w:num w:numId="7">
    <w:abstractNumId w:val="19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9"/>
  </w:num>
  <w:num w:numId="19">
    <w:abstractNumId w:val="21"/>
  </w:num>
  <w:num w:numId="20">
    <w:abstractNumId w:val="13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4"/>
    <w:rsid w:val="000040F4"/>
    <w:rsid w:val="000224CB"/>
    <w:rsid w:val="000401AF"/>
    <w:rsid w:val="00042872"/>
    <w:rsid w:val="00045AA0"/>
    <w:rsid w:val="00071707"/>
    <w:rsid w:val="00097090"/>
    <w:rsid w:val="000A61A0"/>
    <w:rsid w:val="000F0564"/>
    <w:rsid w:val="00140983"/>
    <w:rsid w:val="00167B60"/>
    <w:rsid w:val="00171984"/>
    <w:rsid w:val="001826BA"/>
    <w:rsid w:val="001A7B65"/>
    <w:rsid w:val="001B1927"/>
    <w:rsid w:val="001E2526"/>
    <w:rsid w:val="00224B9E"/>
    <w:rsid w:val="0023530C"/>
    <w:rsid w:val="00254BB1"/>
    <w:rsid w:val="002712A0"/>
    <w:rsid w:val="00296D29"/>
    <w:rsid w:val="002A2212"/>
    <w:rsid w:val="002B2304"/>
    <w:rsid w:val="002B4FF1"/>
    <w:rsid w:val="0030434E"/>
    <w:rsid w:val="0033691C"/>
    <w:rsid w:val="00341552"/>
    <w:rsid w:val="0034530E"/>
    <w:rsid w:val="00372DAF"/>
    <w:rsid w:val="003A387B"/>
    <w:rsid w:val="003B2E72"/>
    <w:rsid w:val="003B600D"/>
    <w:rsid w:val="003D02B2"/>
    <w:rsid w:val="003D7456"/>
    <w:rsid w:val="003E3323"/>
    <w:rsid w:val="004029AE"/>
    <w:rsid w:val="004177FC"/>
    <w:rsid w:val="00421893"/>
    <w:rsid w:val="0044277D"/>
    <w:rsid w:val="00455D5D"/>
    <w:rsid w:val="00460C0F"/>
    <w:rsid w:val="00463599"/>
    <w:rsid w:val="004727ED"/>
    <w:rsid w:val="004844D3"/>
    <w:rsid w:val="00490BE3"/>
    <w:rsid w:val="004C72AC"/>
    <w:rsid w:val="004D5280"/>
    <w:rsid w:val="004E0A48"/>
    <w:rsid w:val="004F3212"/>
    <w:rsid w:val="00506C90"/>
    <w:rsid w:val="00544A3D"/>
    <w:rsid w:val="005450D6"/>
    <w:rsid w:val="00553360"/>
    <w:rsid w:val="00555DF7"/>
    <w:rsid w:val="005A613E"/>
    <w:rsid w:val="005F7E1D"/>
    <w:rsid w:val="0061447F"/>
    <w:rsid w:val="0062310F"/>
    <w:rsid w:val="00626771"/>
    <w:rsid w:val="00656704"/>
    <w:rsid w:val="006801D0"/>
    <w:rsid w:val="00687A8A"/>
    <w:rsid w:val="006928CD"/>
    <w:rsid w:val="006B0DE2"/>
    <w:rsid w:val="006B49D9"/>
    <w:rsid w:val="006D67C2"/>
    <w:rsid w:val="006D6F14"/>
    <w:rsid w:val="006F4D25"/>
    <w:rsid w:val="007214E6"/>
    <w:rsid w:val="00740F4C"/>
    <w:rsid w:val="0074690A"/>
    <w:rsid w:val="00750BBE"/>
    <w:rsid w:val="007525A5"/>
    <w:rsid w:val="007645BE"/>
    <w:rsid w:val="00775425"/>
    <w:rsid w:val="007B2172"/>
    <w:rsid w:val="007D330C"/>
    <w:rsid w:val="007F64EE"/>
    <w:rsid w:val="008350B8"/>
    <w:rsid w:val="00854D70"/>
    <w:rsid w:val="00871D95"/>
    <w:rsid w:val="00873195"/>
    <w:rsid w:val="0087386D"/>
    <w:rsid w:val="00884FCB"/>
    <w:rsid w:val="00886E57"/>
    <w:rsid w:val="008A7572"/>
    <w:rsid w:val="008B672F"/>
    <w:rsid w:val="008B6B57"/>
    <w:rsid w:val="008D10AA"/>
    <w:rsid w:val="008E196E"/>
    <w:rsid w:val="008F24DD"/>
    <w:rsid w:val="00924BB6"/>
    <w:rsid w:val="00936167"/>
    <w:rsid w:val="0094335D"/>
    <w:rsid w:val="009567AA"/>
    <w:rsid w:val="0096628F"/>
    <w:rsid w:val="00971FA0"/>
    <w:rsid w:val="00977C9C"/>
    <w:rsid w:val="00992165"/>
    <w:rsid w:val="009A3A31"/>
    <w:rsid w:val="009B63AE"/>
    <w:rsid w:val="009C594B"/>
    <w:rsid w:val="009D0227"/>
    <w:rsid w:val="009D2AFA"/>
    <w:rsid w:val="009D6263"/>
    <w:rsid w:val="009E4201"/>
    <w:rsid w:val="009F0798"/>
    <w:rsid w:val="009F332B"/>
    <w:rsid w:val="00A00652"/>
    <w:rsid w:val="00A13616"/>
    <w:rsid w:val="00A15476"/>
    <w:rsid w:val="00A2153E"/>
    <w:rsid w:val="00A31C8E"/>
    <w:rsid w:val="00A46178"/>
    <w:rsid w:val="00A51C6B"/>
    <w:rsid w:val="00A55025"/>
    <w:rsid w:val="00A90EB1"/>
    <w:rsid w:val="00A912F7"/>
    <w:rsid w:val="00A93F2F"/>
    <w:rsid w:val="00AB0803"/>
    <w:rsid w:val="00AC0912"/>
    <w:rsid w:val="00AD7BE3"/>
    <w:rsid w:val="00AE79C4"/>
    <w:rsid w:val="00B36BCD"/>
    <w:rsid w:val="00B46D05"/>
    <w:rsid w:val="00B55545"/>
    <w:rsid w:val="00B70C7D"/>
    <w:rsid w:val="00B81145"/>
    <w:rsid w:val="00BF5BA0"/>
    <w:rsid w:val="00C17D43"/>
    <w:rsid w:val="00C275DC"/>
    <w:rsid w:val="00C309BA"/>
    <w:rsid w:val="00C4681C"/>
    <w:rsid w:val="00C576D8"/>
    <w:rsid w:val="00C6144E"/>
    <w:rsid w:val="00C61A8A"/>
    <w:rsid w:val="00C65B14"/>
    <w:rsid w:val="00C82E94"/>
    <w:rsid w:val="00C8388D"/>
    <w:rsid w:val="00C85CD9"/>
    <w:rsid w:val="00CA1280"/>
    <w:rsid w:val="00CC7AF0"/>
    <w:rsid w:val="00CE654E"/>
    <w:rsid w:val="00CF7FC6"/>
    <w:rsid w:val="00D05197"/>
    <w:rsid w:val="00D22F10"/>
    <w:rsid w:val="00D26923"/>
    <w:rsid w:val="00D30A80"/>
    <w:rsid w:val="00D451A1"/>
    <w:rsid w:val="00D53046"/>
    <w:rsid w:val="00D55D1A"/>
    <w:rsid w:val="00D87549"/>
    <w:rsid w:val="00DB5B24"/>
    <w:rsid w:val="00DE1866"/>
    <w:rsid w:val="00E00E87"/>
    <w:rsid w:val="00E15490"/>
    <w:rsid w:val="00E27C6A"/>
    <w:rsid w:val="00E34E9A"/>
    <w:rsid w:val="00E45F87"/>
    <w:rsid w:val="00E50D54"/>
    <w:rsid w:val="00E64A40"/>
    <w:rsid w:val="00E716D0"/>
    <w:rsid w:val="00E96D72"/>
    <w:rsid w:val="00EB0671"/>
    <w:rsid w:val="00EC11EA"/>
    <w:rsid w:val="00ED3ECD"/>
    <w:rsid w:val="00EE13A0"/>
    <w:rsid w:val="00EF07FF"/>
    <w:rsid w:val="00EF0D24"/>
    <w:rsid w:val="00F014F4"/>
    <w:rsid w:val="00F315FD"/>
    <w:rsid w:val="00F5092A"/>
    <w:rsid w:val="00F5420F"/>
    <w:rsid w:val="00F57D50"/>
    <w:rsid w:val="00F75A36"/>
    <w:rsid w:val="00F82419"/>
    <w:rsid w:val="00F924F1"/>
    <w:rsid w:val="00F941E3"/>
    <w:rsid w:val="00FA0077"/>
    <w:rsid w:val="00FA1A95"/>
    <w:rsid w:val="00FA6E22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DE3D"/>
  <w15:chartTrackingRefBased/>
  <w15:docId w15:val="{2EDB0F7F-2EA4-4E54-9626-D914B50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B24"/>
  </w:style>
  <w:style w:type="paragraph" w:styleId="Heading1">
    <w:name w:val="heading 1"/>
    <w:basedOn w:val="Normal"/>
    <w:next w:val="Normal"/>
    <w:link w:val="Heading1Char"/>
    <w:uiPriority w:val="9"/>
    <w:qFormat/>
    <w:rsid w:val="00EF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4"/>
  </w:style>
  <w:style w:type="paragraph" w:styleId="Footer">
    <w:name w:val="footer"/>
    <w:basedOn w:val="Normal"/>
    <w:link w:val="Foot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4"/>
  </w:style>
  <w:style w:type="paragraph" w:styleId="ListParagraph">
    <w:name w:val="List Paragraph"/>
    <w:basedOn w:val="Normal"/>
    <w:uiPriority w:val="34"/>
    <w:qFormat/>
    <w:rsid w:val="00DB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704"/>
    <w:rPr>
      <w:b/>
      <w:bCs/>
    </w:rPr>
  </w:style>
  <w:style w:type="table" w:styleId="TableGrid">
    <w:name w:val="Table Grid"/>
    <w:basedOn w:val="TableNormal"/>
    <w:uiPriority w:val="39"/>
    <w:rsid w:val="00F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stwesternalberta.com/hotels/best-western-sunrise-inn-and-suites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rainbowpalace.ca/" TargetMode="External"/><Relationship Id="rId42" Type="http://schemas.openxmlformats.org/officeDocument/2006/relationships/hyperlink" Target="https://www.aerialsgymclub.com/index.php/drop-in-birthday/drop-in" TargetMode="External"/><Relationship Id="rId47" Type="http://schemas.openxmlformats.org/officeDocument/2006/relationships/hyperlink" Target="https://www.sprucegrove.org/community/arts-culture/melcor-cultural-centre/" TargetMode="External"/><Relationship Id="rId50" Type="http://schemas.openxmlformats.org/officeDocument/2006/relationships/hyperlink" Target="http://www.stonyplain.com/Visitors/Attractions-and-Activities.htm" TargetMode="External"/><Relationship Id="rId55" Type="http://schemas.openxmlformats.org/officeDocument/2006/relationships/hyperlink" Target="https://www.fortedmontonpark.ca/" TargetMode="External"/><Relationship Id="rId63" Type="http://schemas.openxmlformats.org/officeDocument/2006/relationships/hyperlink" Target="https://exploreedmonton.com/attractions/all" TargetMode="External"/><Relationship Id="rId68" Type="http://schemas.openxmlformats.org/officeDocument/2006/relationships/hyperlink" Target="https://www.sprucegrove.org/community/parks/jubilee-park/" TargetMode="External"/><Relationship Id="rId76" Type="http://schemas.openxmlformats.org/officeDocument/2006/relationships/hyperlink" Target="http://www.wem.ca/" TargetMode="External"/><Relationship Id="rId84" Type="http://schemas.openxmlformats.org/officeDocument/2006/relationships/hyperlink" Target="http://www.atb.com/contact-us/Pages/branch-locator.aspx?loc_var=all&amp;filter_var=branch" TargetMode="External"/><Relationship Id="rId89" Type="http://schemas.openxmlformats.org/officeDocument/2006/relationships/image" Target="media/image8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sprucegrove.org/community/parks/" TargetMode="External"/><Relationship Id="rId92" Type="http://schemas.openxmlformats.org/officeDocument/2006/relationships/hyperlink" Target="http://www.sprucegrovechamber.com/pages/VisitorInformationCent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css@sprucegrove.org" TargetMode="External"/><Relationship Id="rId29" Type="http://schemas.openxmlformats.org/officeDocument/2006/relationships/hyperlink" Target="http://www.campinclass.com/" TargetMode="External"/><Relationship Id="rId11" Type="http://schemas.openxmlformats.org/officeDocument/2006/relationships/hyperlink" Target="mailto:triareawarriors@gmail.com" TargetMode="External"/><Relationship Id="rId24" Type="http://schemas.openxmlformats.org/officeDocument/2006/relationships/hyperlink" Target="https://www.wyndhamhotels.com/ramada/stony-plain-alberta/ramada-inn-and-suites-stony-plain/overview?hotel_id=10864&amp;cid=whg_ram_ca_gglsem_br&amp;wid=ps:br_whg&amp;tel=8002726934&amp;002=2210724&amp;004=6011739274&amp;005=1884744489&amp;006=36571475434&amp;007=Search&amp;008=&amp;025=c&amp;026=&amp;gclid=CjwKEAiA-s6zBRDWudDL2Iic4QQSJAA4Od3XHq1PpPrGE0_YM5FwBCesdr-38Wac-71VLys3s8qbmxoCt1nw_wcB" TargetMode="External"/><Relationship Id="rId32" Type="http://schemas.openxmlformats.org/officeDocument/2006/relationships/hyperlink" Target="https://bostonpizza.com/en/locations.html" TargetMode="External"/><Relationship Id="rId37" Type="http://schemas.openxmlformats.org/officeDocument/2006/relationships/hyperlink" Target="https://smittys.ca/Post/Smitty-s-Spruce-Grove-has-been-completely-renovated-and-is-Now-OpenI" TargetMode="External"/><Relationship Id="rId40" Type="http://schemas.openxmlformats.org/officeDocument/2006/relationships/hyperlink" Target="http://tuttifruttibreakfastlunch.business.site/" TargetMode="External"/><Relationship Id="rId45" Type="http://schemas.openxmlformats.org/officeDocument/2006/relationships/hyperlink" Target="http://www.horizonstage.com/" TargetMode="External"/><Relationship Id="rId53" Type="http://schemas.openxmlformats.org/officeDocument/2006/relationships/hyperlink" Target="http://www.edmontoncornmaze.ca/hours/" TargetMode="External"/><Relationship Id="rId58" Type="http://schemas.openxmlformats.org/officeDocument/2006/relationships/hyperlink" Target="https://www.paintnite.com/events?lat=53.5427846&amp;lon=-113.90336730000001&amp;term=Spruce%20Grove%2C%20AB%2C%20Canada" TargetMode="External"/><Relationship Id="rId66" Type="http://schemas.openxmlformats.org/officeDocument/2006/relationships/image" Target="media/image4.jpeg"/><Relationship Id="rId74" Type="http://schemas.openxmlformats.org/officeDocument/2006/relationships/image" Target="media/image6.jpeg"/><Relationship Id="rId79" Type="http://schemas.openxmlformats.org/officeDocument/2006/relationships/hyperlink" Target="https://www.southedmontoncommon.com/" TargetMode="External"/><Relationship Id="rId87" Type="http://schemas.openxmlformats.org/officeDocument/2006/relationships/hyperlink" Target="https://locations.cibc.com/ab/spruce-grove/070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lusworldofscienceedmonton.ca/" TargetMode="External"/><Relationship Id="rId82" Type="http://schemas.openxmlformats.org/officeDocument/2006/relationships/hyperlink" Target="https://www.td.com/ca/en/personal-banking/branch-locator/" TargetMode="External"/><Relationship Id="rId90" Type="http://schemas.openxmlformats.org/officeDocument/2006/relationships/hyperlink" Target="mailto:sts.bonnie@shaw.ca" TargetMode="External"/><Relationship Id="rId95" Type="http://schemas.openxmlformats.org/officeDocument/2006/relationships/footer" Target="footer1.xml"/><Relationship Id="rId19" Type="http://schemas.openxmlformats.org/officeDocument/2006/relationships/hyperlink" Target="mailto:hstage@sprucegrove.org" TargetMode="External"/><Relationship Id="rId14" Type="http://schemas.openxmlformats.org/officeDocument/2006/relationships/hyperlink" Target="mailto:info@sprucegrove.org" TargetMode="External"/><Relationship Id="rId22" Type="http://schemas.openxmlformats.org/officeDocument/2006/relationships/hyperlink" Target="https://www.ihg.com/holidayinnexpress/hotels/us/en/spruce-grove/yegsg/hoteldetail?qRef=sr&amp;qDest=Spruce+Grove,+AB,+Canada&amp;qRpn=1&amp;qChld=0&amp;qSrt=sBR&amp;qSHp=1&amp;qSmP=3&amp;qGRM=0&amp;qLng=-113.903367&amp;qRdU=0&amp;qRms=1&amp;srb_u=1&amp;qAdlt=1&amp;qPSt=0&amp;qFRA=1&amp;qLat=53.542785&amp;qRRSrt=rt&amp;qRad=50&amp;qRpp=12&amp;qBrs=6c.hi.ex.rs.ic.cp.in.sb.cw.cv.ul.vn&amp;qWch=0&amp;icdv=99504425" TargetMode="External"/><Relationship Id="rId27" Type="http://schemas.openxmlformats.org/officeDocument/2006/relationships/hyperlink" Target="https://www.motel6.com/en/motels.ab.stony-plain.5707.html?gclid=CjwKEAiA-s6zBRDWudDL2Iic4QQSJAA4Od3XJLEZdLHs1mTyg5jZLRiEQz6gxwk7kBIy5W3s4wLpaRoC48Hw_wcB" TargetMode="External"/><Relationship Id="rId30" Type="http://schemas.openxmlformats.org/officeDocument/2006/relationships/hyperlink" Target="http://e-clubhouse.org/sites/stonyplainca/page-9.php" TargetMode="External"/><Relationship Id="rId35" Type="http://schemas.openxmlformats.org/officeDocument/2006/relationships/hyperlink" Target="http://gotorickys.com/restaurant-locations/" TargetMode="External"/><Relationship Id="rId43" Type="http://schemas.openxmlformats.org/officeDocument/2006/relationships/hyperlink" Target="https://www.sprucegroveagsociety.com/grain-elevator" TargetMode="External"/><Relationship Id="rId48" Type="http://schemas.openxmlformats.org/officeDocument/2006/relationships/hyperlink" Target="https://www.sprucegrove.org/community/sports-recreation/" TargetMode="External"/><Relationship Id="rId56" Type="http://schemas.openxmlformats.org/officeDocument/2006/relationships/hyperlink" Target="http://edmonton.jubilations.ca/" TargetMode="External"/><Relationship Id="rId64" Type="http://schemas.openxmlformats.org/officeDocument/2006/relationships/hyperlink" Target="https://www.sprucegrove.org/community/parks/central-park/" TargetMode="External"/><Relationship Id="rId69" Type="http://schemas.openxmlformats.org/officeDocument/2006/relationships/hyperlink" Target="https://www.sprucegrove.org/community/parks/skate-park/" TargetMode="External"/><Relationship Id="rId77" Type="http://schemas.openxmlformats.org/officeDocument/2006/relationships/hyperlink" Target="https://www.southgatecentre.com/" TargetMode="External"/><Relationship Id="rId8" Type="http://schemas.openxmlformats.org/officeDocument/2006/relationships/hyperlink" Target="http://www.sprucegrove.org" TargetMode="External"/><Relationship Id="rId51" Type="http://schemas.openxmlformats.org/officeDocument/2006/relationships/hyperlink" Target="https://www.sprucegrove.org/community/events/" TargetMode="External"/><Relationship Id="rId72" Type="http://schemas.openxmlformats.org/officeDocument/2006/relationships/hyperlink" Target="https://www.parklandcounty.com/en/live-and-play/Parks-Trails-and-Natural-Areas.aspx?_mid_=7748" TargetMode="External"/><Relationship Id="rId80" Type="http://schemas.openxmlformats.org/officeDocument/2006/relationships/hyperlink" Target="http://edmontoncitycentre.com/" TargetMode="External"/><Relationship Id="rId85" Type="http://schemas.openxmlformats.org/officeDocument/2006/relationships/hyperlink" Target="https://branches.bmo.com/ab/spruce-grove/" TargetMode="External"/><Relationship Id="rId93" Type="http://schemas.openxmlformats.org/officeDocument/2006/relationships/hyperlink" Target="http://www.stonyplainchamber.ca/list/member/stony-plain-visitor-information-centre-4489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ecreation@sprucegrove.org" TargetMode="External"/><Relationship Id="rId17" Type="http://schemas.openxmlformats.org/officeDocument/2006/relationships/hyperlink" Target="mailto:info@sprucegrove.org" TargetMode="External"/><Relationship Id="rId25" Type="http://schemas.openxmlformats.org/officeDocument/2006/relationships/hyperlink" Target="https://www.wyndhamhotels.com/travelodge/stony-plain-alberta/travelodge-stony-plain/overview" TargetMode="External"/><Relationship Id="rId33" Type="http://schemas.openxmlformats.org/officeDocument/2006/relationships/hyperlink" Target="http://www.linksgolfcourse.com/dining/" TargetMode="External"/><Relationship Id="rId38" Type="http://schemas.openxmlformats.org/officeDocument/2006/relationships/hyperlink" Target="http://www.stateandmain.ca/" TargetMode="External"/><Relationship Id="rId46" Type="http://schemas.openxmlformats.org/officeDocument/2006/relationships/hyperlink" Target="https://www.landmarkcinemas.com/showtimes/spruce-grove" TargetMode="External"/><Relationship Id="rId59" Type="http://schemas.openxmlformats.org/officeDocument/2006/relationships/hyperlink" Target="http://climbing.rockjunglefitness.com/" TargetMode="External"/><Relationship Id="rId67" Type="http://schemas.openxmlformats.org/officeDocument/2006/relationships/hyperlink" Target="https://www.sprucegrove.org/community/parks/heritage-grove-park/" TargetMode="External"/><Relationship Id="rId20" Type="http://schemas.openxmlformats.org/officeDocument/2006/relationships/hyperlink" Target="mailto:Sts.bonnie@shaw.ca" TargetMode="External"/><Relationship Id="rId41" Type="http://schemas.openxmlformats.org/officeDocument/2006/relationships/hyperlink" Target="https://www.google.ca/search?rlz=1C1GGRV_enCA750CA750&amp;biw=1920&amp;bih=989&amp;q=spruce+grove+restaurants&amp;npsic=0&amp;rflfq=1&amp;rlha=0&amp;rllag=53543335,-113918081,933&amp;tbm=lcl&amp;ved=0ahUKEwjh-ZOGtcnWAhVE02MKHa1ZD7oQjGoIWg&amp;tbs=lrf:!2m1!1e2!2m1!1e3!3sIAE,lf:1,lf_ui:9&amp;rldoc=1" TargetMode="External"/><Relationship Id="rId54" Type="http://schemas.openxmlformats.org/officeDocument/2006/relationships/hyperlink" Target="https://www.nhl.com/oilers/schedule/2017-09-01/MT" TargetMode="External"/><Relationship Id="rId62" Type="http://schemas.openxmlformats.org/officeDocument/2006/relationships/hyperlink" Target="http://www.wem.ca/play/attractions-at-wem/world-waterpark/wem-surf-lessons-and-wem-surf-club" TargetMode="External"/><Relationship Id="rId70" Type="http://schemas.openxmlformats.org/officeDocument/2006/relationships/hyperlink" Target="https://www.sprucegrove.org/community/sports-recreation/" TargetMode="External"/><Relationship Id="rId75" Type="http://schemas.openxmlformats.org/officeDocument/2006/relationships/hyperlink" Target="http://www.westlandmarketmall.ca/" TargetMode="External"/><Relationship Id="rId83" Type="http://schemas.openxmlformats.org/officeDocument/2006/relationships/hyperlink" Target="https://maps.rbcroyalbank.com/locator/searchResults.php?t=8719" TargetMode="External"/><Relationship Id="rId88" Type="http://schemas.openxmlformats.org/officeDocument/2006/relationships/hyperlink" Target="https://www.sprucegrove.org/services/commuter-transit/" TargetMode="External"/><Relationship Id="rId91" Type="http://schemas.openxmlformats.org/officeDocument/2006/relationships/hyperlink" Target="http://www.grovetaxiab.com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forcement@sprucegrove.org" TargetMode="External"/><Relationship Id="rId23" Type="http://schemas.openxmlformats.org/officeDocument/2006/relationships/hyperlink" Target="http://www.discoveredmonton.com/SpruceGrove/Lodging/BedBreakfasts/" TargetMode="External"/><Relationship Id="rId28" Type="http://schemas.openxmlformats.org/officeDocument/2006/relationships/hyperlink" Target="http://www.diamondgrove.ca/" TargetMode="External"/><Relationship Id="rId36" Type="http://schemas.openxmlformats.org/officeDocument/2006/relationships/hyperlink" Target="http://www.sandyviewfarms.com/sandyview-loft-restaurant-home.php" TargetMode="External"/><Relationship Id="rId49" Type="http://schemas.openxmlformats.org/officeDocument/2006/relationships/hyperlink" Target="http://www.sgpl.ca/" TargetMode="External"/><Relationship Id="rId57" Type="http://schemas.openxmlformats.org/officeDocument/2006/relationships/hyperlink" Target="http://jump360.ca/admissions/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triregiontourism.com/places/accommodations/" TargetMode="External"/><Relationship Id="rId44" Type="http://schemas.openxmlformats.org/officeDocument/2006/relationships/hyperlink" Target="https://www.sprucegrove.org/community/parks/heritage-grove-park/" TargetMode="External"/><Relationship Id="rId52" Type="http://schemas.openxmlformats.org/officeDocument/2006/relationships/hyperlink" Target="http://breakoutedmonton.com/about/" TargetMode="External"/><Relationship Id="rId60" Type="http://schemas.openxmlformats.org/officeDocument/2006/relationships/hyperlink" Target="https://speeders.ca/edmonton/" TargetMode="External"/><Relationship Id="rId65" Type="http://schemas.openxmlformats.org/officeDocument/2006/relationships/hyperlink" Target="https://www.sprucegrove.org/community/parks/" TargetMode="External"/><Relationship Id="rId73" Type="http://schemas.openxmlformats.org/officeDocument/2006/relationships/image" Target="media/image5.jpeg"/><Relationship Id="rId78" Type="http://schemas.openxmlformats.org/officeDocument/2006/relationships/hyperlink" Target="http://www.kingswaymall.com/" TargetMode="External"/><Relationship Id="rId81" Type="http://schemas.openxmlformats.org/officeDocument/2006/relationships/image" Target="media/image7.jpeg"/><Relationship Id="rId86" Type="http://schemas.openxmlformats.org/officeDocument/2006/relationships/hyperlink" Target="http://maps.scotiabank.com/en/index.php" TargetMode="External"/><Relationship Id="rId9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recreation@sprucegrove.org" TargetMode="External"/><Relationship Id="rId18" Type="http://schemas.openxmlformats.org/officeDocument/2006/relationships/hyperlink" Target="mailto:recreation@sprucegrove.org" TargetMode="External"/><Relationship Id="rId39" Type="http://schemas.openxmlformats.org/officeDocument/2006/relationships/hyperlink" Target="https://sunsetgrill.ca/locations/current-lo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400F-AA64-4825-8AA7-9CF5893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Payne</dc:creator>
  <cp:keywords/>
  <dc:description/>
  <cp:lastModifiedBy>Brenda</cp:lastModifiedBy>
  <cp:revision>2</cp:revision>
  <cp:lastPrinted>2017-10-25T18:06:00Z</cp:lastPrinted>
  <dcterms:created xsi:type="dcterms:W3CDTF">2018-12-04T23:56:00Z</dcterms:created>
  <dcterms:modified xsi:type="dcterms:W3CDTF">2018-12-04T23:56:00Z</dcterms:modified>
</cp:coreProperties>
</file>